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8BA" w:rsidRPr="00984F07" w:rsidRDefault="003B78BA" w:rsidP="004747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78BA" w:rsidRDefault="00CD3405" w:rsidP="004747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CD3405" w:rsidRDefault="00CD3405" w:rsidP="00CD340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сентября 2019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204</w:t>
      </w:r>
    </w:p>
    <w:p w:rsidR="00984F07" w:rsidRDefault="00984F07" w:rsidP="004747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84F07" w:rsidRDefault="00984F07" w:rsidP="004747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84F07" w:rsidRDefault="00984F07" w:rsidP="004747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84F07" w:rsidRDefault="00984F07" w:rsidP="004747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84F07" w:rsidRPr="00984F07" w:rsidRDefault="00984F07" w:rsidP="0024235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3B78BA" w:rsidRPr="00E01145" w:rsidRDefault="003B78BA" w:rsidP="00474700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984F07" w:rsidRPr="00E01145" w:rsidRDefault="00984F07" w:rsidP="0098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7"/>
          <w:szCs w:val="27"/>
        </w:rPr>
      </w:pPr>
      <w:r w:rsidRPr="00E0114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б утверждении порядка оформления прав пользования муниципальным имуществом сельского поселения Юматовский сельсовет муниципального района Уфимский район Республики Башкортостан и об определении годовой арендной платы за пользование муниципальным имуществом сельского поселения Юматовский сельсовет муниципального района Уфимский район Республики Башкортостан</w:t>
      </w:r>
    </w:p>
    <w:p w:rsidR="000C0E73" w:rsidRPr="00E01145" w:rsidRDefault="000C0E73" w:rsidP="00242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1C3745" w:rsidRPr="00E01145" w:rsidRDefault="001C3745" w:rsidP="001C37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color w:val="000000" w:themeColor="text1"/>
          <w:sz w:val="27"/>
          <w:szCs w:val="27"/>
        </w:rPr>
      </w:pPr>
      <w:r w:rsidRPr="00E01145">
        <w:rPr>
          <w:rFonts w:ascii="Times New Roman" w:eastAsiaTheme="minorHAnsi" w:hAnsi="Times New Roman" w:cs="Times New Roman"/>
          <w:bCs/>
          <w:color w:val="000000" w:themeColor="text1"/>
          <w:sz w:val="27"/>
          <w:szCs w:val="27"/>
        </w:rPr>
        <w:t xml:space="preserve">Руководствуясь </w:t>
      </w:r>
      <w:hyperlink r:id="rId5" w:history="1">
        <w:r w:rsidRPr="00E01145">
          <w:rPr>
            <w:rFonts w:ascii="Times New Roman" w:eastAsiaTheme="minorHAnsi" w:hAnsi="Times New Roman" w:cs="Times New Roman"/>
            <w:bCs/>
            <w:color w:val="000000" w:themeColor="text1"/>
            <w:sz w:val="27"/>
            <w:szCs w:val="27"/>
          </w:rPr>
          <w:t>Постановлением</w:t>
        </w:r>
      </w:hyperlink>
      <w:r w:rsidRPr="00E01145">
        <w:rPr>
          <w:rFonts w:ascii="Times New Roman" w:eastAsiaTheme="minorHAnsi" w:hAnsi="Times New Roman" w:cs="Times New Roman"/>
          <w:bCs/>
          <w:color w:val="000000" w:themeColor="text1"/>
          <w:sz w:val="27"/>
          <w:szCs w:val="27"/>
        </w:rPr>
        <w:t xml:space="preserve"> Правительства Республики Башкортостан от 29 декабря 2007 года </w:t>
      </w:r>
      <w:r w:rsidR="00471913" w:rsidRPr="00E01145">
        <w:rPr>
          <w:rFonts w:ascii="Times New Roman" w:eastAsiaTheme="minorHAnsi" w:hAnsi="Times New Roman" w:cs="Times New Roman"/>
          <w:bCs/>
          <w:color w:val="000000" w:themeColor="text1"/>
          <w:sz w:val="27"/>
          <w:szCs w:val="27"/>
        </w:rPr>
        <w:t>№</w:t>
      </w:r>
      <w:r w:rsidRPr="00E01145">
        <w:rPr>
          <w:rFonts w:ascii="Times New Roman" w:eastAsiaTheme="minorHAnsi" w:hAnsi="Times New Roman" w:cs="Times New Roman"/>
          <w:bCs/>
          <w:color w:val="000000" w:themeColor="text1"/>
          <w:sz w:val="27"/>
          <w:szCs w:val="27"/>
        </w:rPr>
        <w:t xml:space="preserve"> 403 «О Порядке оформления прав пользования государственным имуществом Республики Башкортостан и об определении годовой арендной платы за пользование государственным имуществом Республики Башкортостан» (с последующими изменениями), в целях эффективного управления и использования муниципального имущества Совет сельского  поселения </w:t>
      </w:r>
      <w:r w:rsidR="003B78BA" w:rsidRPr="00E01145">
        <w:rPr>
          <w:rFonts w:ascii="Times New Roman" w:eastAsiaTheme="minorHAnsi" w:hAnsi="Times New Roman" w:cs="Times New Roman"/>
          <w:bCs/>
          <w:color w:val="000000" w:themeColor="text1"/>
          <w:sz w:val="27"/>
          <w:szCs w:val="27"/>
        </w:rPr>
        <w:t>Юматовский сельсовет</w:t>
      </w:r>
      <w:r w:rsidRPr="00E01145">
        <w:rPr>
          <w:rFonts w:ascii="Times New Roman" w:eastAsiaTheme="minorHAnsi" w:hAnsi="Times New Roman" w:cs="Times New Roman"/>
          <w:bCs/>
          <w:color w:val="000000" w:themeColor="text1"/>
          <w:sz w:val="27"/>
          <w:szCs w:val="27"/>
        </w:rPr>
        <w:t xml:space="preserve"> муниципального района Уфимский район Республики Башкортостан решил:</w:t>
      </w:r>
    </w:p>
    <w:p w:rsidR="00474700" w:rsidRPr="00E01145" w:rsidRDefault="00474700" w:rsidP="00474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01145">
        <w:rPr>
          <w:rFonts w:ascii="Times New Roman" w:hAnsi="Times New Roman" w:cs="Times New Roman"/>
          <w:color w:val="000000" w:themeColor="text1"/>
          <w:sz w:val="27"/>
          <w:szCs w:val="27"/>
        </w:rPr>
        <w:t>РЕШИЛ:</w:t>
      </w:r>
    </w:p>
    <w:p w:rsidR="00474700" w:rsidRPr="00E01145" w:rsidRDefault="00474700" w:rsidP="00474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01145">
        <w:rPr>
          <w:rFonts w:ascii="Times New Roman" w:hAnsi="Times New Roman" w:cs="Times New Roman"/>
          <w:color w:val="000000" w:themeColor="text1"/>
          <w:sz w:val="27"/>
          <w:szCs w:val="27"/>
        </w:rPr>
        <w:t>1. Утвердить прилагаемые:</w:t>
      </w:r>
    </w:p>
    <w:p w:rsidR="00474700" w:rsidRPr="00E01145" w:rsidRDefault="00474700" w:rsidP="00474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0114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рядок </w:t>
      </w:r>
      <w:r w:rsidR="00D81816" w:rsidRPr="00E01145">
        <w:rPr>
          <w:rFonts w:ascii="Times New Roman" w:hAnsi="Times New Roman" w:cs="Times New Roman"/>
          <w:color w:val="000000" w:themeColor="text1"/>
          <w:sz w:val="27"/>
          <w:szCs w:val="27"/>
        </w:rPr>
        <w:t>оформления прав пользования</w:t>
      </w:r>
      <w:r w:rsidRPr="00E0114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униципальным имуществом сельского поселения </w:t>
      </w:r>
      <w:r w:rsidR="003B78BA" w:rsidRPr="00E01145">
        <w:rPr>
          <w:rFonts w:ascii="Times New Roman" w:hAnsi="Times New Roman" w:cs="Times New Roman"/>
          <w:color w:val="000000" w:themeColor="text1"/>
          <w:sz w:val="27"/>
          <w:szCs w:val="27"/>
        </w:rPr>
        <w:t>Юматовский сельсовет</w:t>
      </w:r>
      <w:r w:rsidR="00E833ED" w:rsidRPr="00E0114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E01145">
        <w:rPr>
          <w:rFonts w:ascii="Times New Roman" w:hAnsi="Times New Roman" w:cs="Times New Roman"/>
          <w:color w:val="000000" w:themeColor="text1"/>
          <w:sz w:val="27"/>
          <w:szCs w:val="27"/>
        </w:rPr>
        <w:t>муниципального района Уфимский район Республики Башкортостан.</w:t>
      </w:r>
    </w:p>
    <w:p w:rsidR="00474700" w:rsidRPr="00E01145" w:rsidRDefault="00474700" w:rsidP="00474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0114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етодику определения годовой арендной платы за пользование муниципальным имуществом сельского поселения </w:t>
      </w:r>
      <w:r w:rsidR="00984F07" w:rsidRPr="00E01145">
        <w:rPr>
          <w:rFonts w:ascii="Times New Roman" w:hAnsi="Times New Roman" w:cs="Times New Roman"/>
          <w:color w:val="000000" w:themeColor="text1"/>
          <w:sz w:val="27"/>
          <w:szCs w:val="27"/>
        </w:rPr>
        <w:t>Юматовский сельсовет</w:t>
      </w:r>
      <w:r w:rsidRPr="00E0114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униципального района Уфимский район Республики Башкортостан.</w:t>
      </w:r>
    </w:p>
    <w:p w:rsidR="00474700" w:rsidRPr="00E01145" w:rsidRDefault="00474700" w:rsidP="002423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E01145">
        <w:rPr>
          <w:rFonts w:ascii="Times New Roman" w:hAnsi="Times New Roman" w:cs="Times New Roman"/>
          <w:color w:val="000000" w:themeColor="text1"/>
          <w:sz w:val="27"/>
          <w:szCs w:val="27"/>
        </w:rPr>
        <w:t>2. Обнародовать настоящее решение на информационном стенде Администрации муниципального района Уфимский район Республики Башкортостан</w:t>
      </w:r>
      <w:r w:rsidR="00573BC9" w:rsidRPr="00E0114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Pr="00E0114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азместить на официальном сайте сельского поселения </w:t>
      </w:r>
      <w:r w:rsidR="00984F07" w:rsidRPr="00E01145">
        <w:rPr>
          <w:rFonts w:ascii="Times New Roman" w:hAnsi="Times New Roman" w:cs="Times New Roman"/>
          <w:color w:val="000000" w:themeColor="text1"/>
          <w:sz w:val="27"/>
          <w:szCs w:val="27"/>
        </w:rPr>
        <w:t>Юматовский сельсовет</w:t>
      </w:r>
      <w:r w:rsidRPr="00E0114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униципального района Уфимский район Республики Башкортостан</w:t>
      </w:r>
      <w:r w:rsidR="00242353" w:rsidRPr="00E0114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сети «Интернет».                  </w:t>
      </w:r>
      <w:r w:rsidRPr="00E01145">
        <w:rPr>
          <w:rFonts w:ascii="Times New Roman" w:hAnsi="Times New Roman" w:cs="Times New Roman"/>
          <w:color w:val="000000" w:themeColor="text1"/>
          <w:sz w:val="27"/>
          <w:szCs w:val="27"/>
        </w:rPr>
        <w:br/>
        <w:t xml:space="preserve">          3.  Контроль за исполнением настоящего решения возложить на постоянную комиссию Совета</w:t>
      </w:r>
      <w:r w:rsidR="00573BC9" w:rsidRPr="00E0114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ельского поселения </w:t>
      </w:r>
      <w:r w:rsidR="00984F07" w:rsidRPr="00E01145">
        <w:rPr>
          <w:rFonts w:ascii="Times New Roman" w:hAnsi="Times New Roman" w:cs="Times New Roman"/>
          <w:color w:val="000000" w:themeColor="text1"/>
          <w:sz w:val="27"/>
          <w:szCs w:val="27"/>
        </w:rPr>
        <w:t>Юматовский сельсовет</w:t>
      </w:r>
      <w:r w:rsidRPr="00E0114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униципального района Уфимский район Республики Башкортостан по бюджету, налогам и вопросам собственности</w:t>
      </w:r>
      <w:r w:rsidR="00242353" w:rsidRPr="00E01145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242353" w:rsidRPr="00E01145" w:rsidRDefault="00242353" w:rsidP="002423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</w:p>
    <w:p w:rsidR="00474700" w:rsidRPr="00E01145" w:rsidRDefault="00E01145" w:rsidP="000C0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0114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лава </w:t>
      </w:r>
      <w:r w:rsidR="00474700" w:rsidRPr="00E01145">
        <w:rPr>
          <w:rFonts w:ascii="Times New Roman" w:hAnsi="Times New Roman" w:cs="Times New Roman"/>
          <w:color w:val="000000" w:themeColor="text1"/>
          <w:sz w:val="27"/>
          <w:szCs w:val="27"/>
        </w:rPr>
        <w:t>сельского поселения</w:t>
      </w:r>
    </w:p>
    <w:p w:rsidR="00474700" w:rsidRPr="00E01145" w:rsidRDefault="00242353" w:rsidP="000C0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01145">
        <w:rPr>
          <w:rFonts w:ascii="Times New Roman" w:hAnsi="Times New Roman" w:cs="Times New Roman"/>
          <w:color w:val="000000" w:themeColor="text1"/>
          <w:sz w:val="27"/>
          <w:szCs w:val="27"/>
        </w:rPr>
        <w:t>Юматовский сельсовет</w:t>
      </w:r>
    </w:p>
    <w:p w:rsidR="00474700" w:rsidRPr="00E01145" w:rsidRDefault="00474700" w:rsidP="000C0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01145">
        <w:rPr>
          <w:rFonts w:ascii="Times New Roman" w:hAnsi="Times New Roman" w:cs="Times New Roman"/>
          <w:color w:val="000000" w:themeColor="text1"/>
          <w:sz w:val="27"/>
          <w:szCs w:val="27"/>
        </w:rPr>
        <w:t>муниципального района</w:t>
      </w:r>
    </w:p>
    <w:p w:rsidR="00474700" w:rsidRPr="00E01145" w:rsidRDefault="00474700" w:rsidP="000C0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01145">
        <w:rPr>
          <w:rFonts w:ascii="Times New Roman" w:hAnsi="Times New Roman" w:cs="Times New Roman"/>
          <w:color w:val="000000" w:themeColor="text1"/>
          <w:sz w:val="27"/>
          <w:szCs w:val="27"/>
        </w:rPr>
        <w:t>Уфимский район</w:t>
      </w:r>
    </w:p>
    <w:p w:rsidR="00474700" w:rsidRPr="00984F07" w:rsidRDefault="00474700" w:rsidP="000C0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145">
        <w:rPr>
          <w:rFonts w:ascii="Times New Roman" w:hAnsi="Times New Roman" w:cs="Times New Roman"/>
          <w:color w:val="000000" w:themeColor="text1"/>
          <w:sz w:val="27"/>
          <w:szCs w:val="27"/>
        </w:rPr>
        <w:t>Республики Башкортостан</w:t>
      </w:r>
      <w:r w:rsidRPr="00E01145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Pr="00E01145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E01145" w:rsidRPr="00E01145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E01145" w:rsidRPr="00E01145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E01145" w:rsidRPr="00E01145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E01145" w:rsidRPr="00E01145">
        <w:rPr>
          <w:rFonts w:ascii="Times New Roman" w:hAnsi="Times New Roman" w:cs="Times New Roman"/>
          <w:color w:val="000000" w:themeColor="text1"/>
          <w:sz w:val="27"/>
          <w:szCs w:val="27"/>
        </w:rPr>
        <w:tab/>
        <w:t>Н.В. Тюленева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</w:p>
    <w:p w:rsidR="007219E7" w:rsidRDefault="007219E7" w:rsidP="003C75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0" w:name="P49"/>
      <w:bookmarkEnd w:id="0"/>
    </w:p>
    <w:p w:rsidR="00CD3405" w:rsidRDefault="00CD3405" w:rsidP="003C75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</w:p>
    <w:p w:rsidR="00CD3405" w:rsidRDefault="00CD3405" w:rsidP="003C75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</w:p>
    <w:p w:rsidR="00CD3405" w:rsidRPr="00984F07" w:rsidRDefault="00CD3405" w:rsidP="003C75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1" w:name="_GoBack"/>
      <w:bookmarkEnd w:id="1"/>
    </w:p>
    <w:p w:rsidR="00A05DBD" w:rsidRDefault="00424133" w:rsidP="0024235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ОРЯДОК ОФОРМЛЕНИЯ ПРАВ ПОЛЬЗОВАНИЯ МУНИЦИПАЛЬНЫМ ИМУЩЕСТВОМ СЕЛЬСКОГО ПОСЕЛЕНИЯ ЮМАТОВСКИЙ СЕЛЬСОВЕТ МУНИЦИПАЛЬНОГО РАЙОНА УФИМСКИЙ РАЙОН РЕСПУБЛИКИ БАШКОРТОСТАН </w:t>
      </w:r>
    </w:p>
    <w:p w:rsidR="00242353" w:rsidRPr="00242353" w:rsidRDefault="00242353" w:rsidP="0024235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</w:p>
    <w:p w:rsidR="00A05DBD" w:rsidRPr="00984F07" w:rsidRDefault="00A05DBD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p w:rsidR="00A05DBD" w:rsidRPr="00984F07" w:rsidRDefault="00A05DB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984F07" w:rsidRDefault="00A05DBD" w:rsidP="002423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Настоящий документ определяет порядок оформления прав пользования </w:t>
      </w:r>
      <w:r w:rsidR="009A3DCC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 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уществом, находящимся в </w:t>
      </w:r>
      <w:proofErr w:type="gramStart"/>
      <w:r w:rsidR="009A3DCC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сти</w:t>
      </w:r>
      <w:proofErr w:type="gramEnd"/>
      <w:r w:rsidR="009A3DCC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242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матовский сельсовет </w:t>
      </w:r>
      <w:r w:rsidR="009A3DCC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 (далее </w:t>
      </w:r>
      <w:r w:rsidR="009A3DCC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3DCC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), в случаях, предусмотренных законодательством.</w:t>
      </w:r>
    </w:p>
    <w:p w:rsidR="00A05DBD" w:rsidRPr="00984F07" w:rsidRDefault="00A05DBD" w:rsidP="002423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К </w:t>
      </w:r>
      <w:proofErr w:type="gramStart"/>
      <w:r w:rsidR="009A3DCC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у 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у</w:t>
      </w:r>
      <w:proofErr w:type="gramEnd"/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ятся:</w:t>
      </w:r>
    </w:p>
    <w:p w:rsidR="00A05DBD" w:rsidRPr="00984F07" w:rsidRDefault="00A05DBD" w:rsidP="002423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комплексы зданий, строений и сооружений;</w:t>
      </w:r>
    </w:p>
    <w:p w:rsidR="00A05DBD" w:rsidRPr="00984F07" w:rsidRDefault="00A05DBD" w:rsidP="002423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отдельно стоящие здания, строения и сооружения;</w:t>
      </w:r>
    </w:p>
    <w:p w:rsidR="00A05DBD" w:rsidRPr="00984F07" w:rsidRDefault="00A05DBD" w:rsidP="002423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здания, строения и сооружения, отнесенные в установленном порядке к памятникам истории, архитектуры и культуры, в том числе нежилые помещения в жилых зданиях-памятниках;</w:t>
      </w:r>
    </w:p>
    <w:p w:rsidR="00A05DBD" w:rsidRPr="00984F07" w:rsidRDefault="00A05DBD" w:rsidP="002423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нежилые помещения в объектах жилого фонда (в жилых домах, общежитиях и т.п.), в том числе встроенно-пристроенные;</w:t>
      </w:r>
    </w:p>
    <w:p w:rsidR="00A05DBD" w:rsidRPr="00984F07" w:rsidRDefault="00A05DBD" w:rsidP="002423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ы жилищного фонда, переводимые в состав </w:t>
      </w:r>
      <w:proofErr w:type="gramStart"/>
      <w:r w:rsidR="009A3DCC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</w:t>
      </w:r>
      <w:proofErr w:type="gramEnd"/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нда в соответствии с нормативными правовыми актами Российской Федерации</w:t>
      </w:r>
      <w:r w:rsidR="009A3DCC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  <w:r w:rsidR="009A3DCC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, органов местного самоуправления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5DBD" w:rsidRPr="00984F07" w:rsidRDefault="00A05DBD" w:rsidP="002423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ашины и оборудование;</w:t>
      </w:r>
    </w:p>
    <w:p w:rsidR="00A05DBD" w:rsidRPr="00984F07" w:rsidRDefault="00A05DBD" w:rsidP="002423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ые средства;</w:t>
      </w:r>
    </w:p>
    <w:p w:rsidR="00A05DBD" w:rsidRPr="00984F07" w:rsidRDefault="00A05DBD" w:rsidP="002423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оборотные средства (запасы сырья, топлива, материалов и др.);</w:t>
      </w:r>
    </w:p>
    <w:p w:rsidR="00A05DBD" w:rsidRPr="00984F07" w:rsidRDefault="00A05DBD" w:rsidP="002423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исключительные права (права на обозначения, индивидуализирующие деятельность предприятия);</w:t>
      </w:r>
    </w:p>
    <w:p w:rsidR="00A05DBD" w:rsidRPr="00984F07" w:rsidRDefault="00A05DBD" w:rsidP="002423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 перед кредиторами арендодателя;</w:t>
      </w:r>
    </w:p>
    <w:p w:rsidR="00A05DBD" w:rsidRPr="00984F07" w:rsidRDefault="00A05DBD" w:rsidP="002423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ое имущество, находящееся в </w:t>
      </w:r>
      <w:proofErr w:type="gramStart"/>
      <w:r w:rsidR="009A3DCC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</w:t>
      </w:r>
      <w:r w:rsidR="007C267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A3DCC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пальной 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сти</w:t>
      </w:r>
      <w:proofErr w:type="gramEnd"/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5DBD" w:rsidRPr="00984F07" w:rsidRDefault="00A05DBD" w:rsidP="002423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Пользование </w:t>
      </w:r>
      <w:r w:rsidR="007C267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м юридическими и физическими лицами осуществляется на правах:</w:t>
      </w:r>
    </w:p>
    <w:p w:rsidR="00A05DBD" w:rsidRPr="00984F07" w:rsidRDefault="00A05DBD" w:rsidP="002423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го ведения;</w:t>
      </w:r>
    </w:p>
    <w:p w:rsidR="00A05DBD" w:rsidRPr="00984F07" w:rsidRDefault="00A05DBD" w:rsidP="002423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ого управления;</w:t>
      </w:r>
    </w:p>
    <w:p w:rsidR="00A05DBD" w:rsidRPr="00984F07" w:rsidRDefault="00A05DBD" w:rsidP="002423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доверительного управления;</w:t>
      </w:r>
    </w:p>
    <w:p w:rsidR="00A05DBD" w:rsidRPr="00984F07" w:rsidRDefault="00A05DBD" w:rsidP="002423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безвозмездного пользования;</w:t>
      </w:r>
    </w:p>
    <w:p w:rsidR="00A05DBD" w:rsidRPr="00984F07" w:rsidRDefault="00A05DBD" w:rsidP="002423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аренды и субаренды.</w:t>
      </w:r>
    </w:p>
    <w:p w:rsidR="00A05DBD" w:rsidRPr="00984F07" w:rsidRDefault="00A05DBD" w:rsidP="002423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Решения о передаче </w:t>
      </w:r>
      <w:r w:rsidR="009A3DCC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в хозяйственное ведение, оперативное управление, доверительное управление, безвозмездное пользование или аренду принимаются </w:t>
      </w:r>
      <w:r w:rsidR="009A3DCC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сельского поселения </w:t>
      </w:r>
      <w:r w:rsidR="00242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матовский сельсовет </w:t>
      </w:r>
      <w:r w:rsidR="009A3DCC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 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3DCC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фимский район 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.</w:t>
      </w:r>
    </w:p>
    <w:p w:rsidR="00A05DBD" w:rsidRPr="00984F07" w:rsidRDefault="00A05DBD" w:rsidP="002423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129D4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рассмотрении вопроса о передаче </w:t>
      </w:r>
      <w:r w:rsidR="007129D4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="00AA6C7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129D4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пального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 фонда для использования под административные цели по различным правовым основаниям применяется норматив площади в размере не более 6 кв. м на одного работника.</w:t>
      </w:r>
    </w:p>
    <w:p w:rsidR="00A05DBD" w:rsidRPr="00984F07" w:rsidRDefault="00A05DBD" w:rsidP="002423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129D4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ъекты </w:t>
      </w:r>
      <w:proofErr w:type="gramStart"/>
      <w:r w:rsidR="007129D4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</w:t>
      </w:r>
      <w:proofErr w:type="gramEnd"/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нда или площади зданий могут быть перераспределены в установленном законодательством порядке в случаях 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ьзования этих объектов или площадей:</w:t>
      </w:r>
    </w:p>
    <w:p w:rsidR="00A05DBD" w:rsidRPr="00984F07" w:rsidRDefault="00A05DBD" w:rsidP="002423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не по целевому назначению;</w:t>
      </w:r>
    </w:p>
    <w:p w:rsidR="00A05DBD" w:rsidRPr="00984F07" w:rsidRDefault="00A05DBD" w:rsidP="002423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с нарушением установленного порядка использования либо без оформления права пользования;</w:t>
      </w:r>
    </w:p>
    <w:p w:rsidR="00A05DBD" w:rsidRPr="00984F07" w:rsidRDefault="00A05DBD" w:rsidP="002423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в неуставных целях;</w:t>
      </w:r>
    </w:p>
    <w:p w:rsidR="00A05DBD" w:rsidRPr="00984F07" w:rsidRDefault="00A05DBD" w:rsidP="002423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без вовлечения в производственный цикл предприятия.</w:t>
      </w:r>
    </w:p>
    <w:p w:rsidR="00A05DBD" w:rsidRPr="00984F07" w:rsidRDefault="00A05DB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984F07" w:rsidRDefault="00A05DB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984F07" w:rsidRDefault="007129D4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99"/>
      <w:bookmarkEnd w:id="2"/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. Порядок оформления прав пользования</w:t>
      </w:r>
    </w:p>
    <w:p w:rsidR="00A05DBD" w:rsidRPr="00984F07" w:rsidRDefault="007129D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 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м</w:t>
      </w:r>
      <w:proofErr w:type="gramEnd"/>
    </w:p>
    <w:p w:rsidR="00A05DBD" w:rsidRPr="00984F07" w:rsidRDefault="00A05DB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984F07" w:rsidRDefault="00A05DB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984F07" w:rsidRDefault="00615482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Оформление прав пользования </w:t>
      </w:r>
      <w:r w:rsidR="007129D4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 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уществом предусматривает процедуру предоставления </w:t>
      </w:r>
      <w:r w:rsidR="007129D4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по договорам аренды, безвозмездного пользования, доверительного управления имуществом, иным договорам, предусматривающим переход прав владения и (или) пользования в отношении </w:t>
      </w:r>
      <w:proofErr w:type="gramStart"/>
      <w:r w:rsidR="007129D4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</w:t>
      </w:r>
      <w:proofErr w:type="gramEnd"/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, заключаемым: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1) по результатам проведения конкурсов или аукционов на право заключения этих договоров (далее - торги)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2) без проведения торгов.</w:t>
      </w:r>
    </w:p>
    <w:p w:rsidR="00A05DBD" w:rsidRPr="00984F07" w:rsidRDefault="00615482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7129D4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 предоставляется без проведения торгов в случаях, установленных </w:t>
      </w:r>
      <w:hyperlink r:id="rId6" w:history="1">
        <w:r w:rsidR="00A05DBD" w:rsidRPr="00984F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7.1</w:t>
        </w:r>
      </w:hyperlink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"О защите конкуренции".</w:t>
      </w:r>
    </w:p>
    <w:p w:rsidR="00A05DBD" w:rsidRPr="00984F07" w:rsidRDefault="00615482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.3. Перечень документов, представляемых заявителем для участия в торгах, приводится в информационном сообщении о проведении торгов, документации о торгах в соответствии с законодательством.</w:t>
      </w:r>
    </w:p>
    <w:p w:rsidR="00A05DBD" w:rsidRPr="00984F07" w:rsidRDefault="00615482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Передача в пользование </w:t>
      </w:r>
      <w:r w:rsidR="007C267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без проведения торгов осуществляется в следующем порядке:</w:t>
      </w:r>
    </w:p>
    <w:p w:rsidR="00A05DBD" w:rsidRPr="00984F07" w:rsidRDefault="00615482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1. Юридические и физические лица подают в </w:t>
      </w:r>
      <w:r w:rsidR="007129D4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35A4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  Уфимский район Республики Башкортостан 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о передаче </w:t>
      </w:r>
      <w:r w:rsidR="007129D4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в пользование, которое регистрируется в установленном порядке.</w:t>
      </w:r>
    </w:p>
    <w:p w:rsidR="00A05DBD" w:rsidRPr="00984F07" w:rsidRDefault="00615482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2. Рассмотрение заявления о передаче без проведения торгов </w:t>
      </w:r>
      <w:r w:rsidR="007129D4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 в пользование производится в срок до одного месяца.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ю отказывается в передаче </w:t>
      </w:r>
      <w:r w:rsidR="007129D4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без проведения торгов в пользование при наличии следующих оснований: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ся установленное законодательством ограничение по управлению и распоряжению данным объектом </w:t>
      </w:r>
      <w:proofErr w:type="gramStart"/>
      <w:r w:rsidR="00615482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</w:t>
      </w:r>
      <w:proofErr w:type="gramEnd"/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5DBD" w:rsidRPr="00984F07" w:rsidRDefault="00615482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</w:t>
      </w:r>
      <w:proofErr w:type="gramEnd"/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но иным юридическим либо физическим лицам в пользование в порядке, установленном законодательством и настоящим Порядком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тся неразрешенные судебные споры по поводу указанного в заявлении </w:t>
      </w:r>
      <w:proofErr w:type="gramStart"/>
      <w:r w:rsidR="00615482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</w:t>
      </w:r>
      <w:proofErr w:type="gramEnd"/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ем не выполнены условия ранее заключенных договоров о передаче ему в пользование другого </w:t>
      </w:r>
      <w:proofErr w:type="gramStart"/>
      <w:r w:rsidR="00615482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</w:t>
      </w:r>
      <w:proofErr w:type="gramEnd"/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трех и более месяцев подряд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тся факты расторжения с заявителем договоров о передаче ему в пользование другого </w:t>
      </w:r>
      <w:proofErr w:type="gramStart"/>
      <w:r w:rsidR="00615482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</w:t>
      </w:r>
      <w:proofErr w:type="gramEnd"/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-за нарушения заявителем 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ловий данных договоров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ся ликвидация заявителя - юридического лица, или арбитражным судом принято решение о признании заявителя банкротом и об открытии конкурсного производства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становлена деятельность заявителя в порядке, предусмотренном </w:t>
      </w:r>
      <w:hyperlink r:id="rId7" w:history="1">
        <w:r w:rsidRPr="00984F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б административных правонарушениях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 предоставлены заведомо ложные сведения, содержащиеся в представленных документах.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казе в передаче </w:t>
      </w:r>
      <w:r w:rsidR="00615482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в пользование заявителю направляется письменное мотивированное уведомление в срок до одного месяца с момента регистрации заявления.</w:t>
      </w:r>
    </w:p>
    <w:p w:rsidR="007C267D" w:rsidRPr="00984F07" w:rsidRDefault="00615482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3. Решение о передаче </w:t>
      </w:r>
      <w:r w:rsidR="007C267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в пользование юридическим и физическим лицам и изменении условий пользования </w:t>
      </w:r>
      <w:r w:rsidR="007C267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 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уществом принимается </w:t>
      </w:r>
      <w:r w:rsidR="007C267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47580B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242353">
        <w:rPr>
          <w:rFonts w:ascii="Times New Roman" w:hAnsi="Times New Roman" w:cs="Times New Roman"/>
          <w:color w:val="000000" w:themeColor="text1"/>
          <w:sz w:val="28"/>
          <w:szCs w:val="28"/>
        </w:rPr>
        <w:t>Юматовский сельсовет</w:t>
      </w:r>
      <w:r w:rsidR="0047580B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Уфимский район Республики Башкортостан</w:t>
      </w:r>
      <w:r w:rsidR="007C267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05DBD" w:rsidRPr="00984F07" w:rsidRDefault="00615482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По результатам торгов на право заключения договоров о передаче </w:t>
      </w:r>
      <w:r w:rsidR="007C267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в пользование</w:t>
      </w:r>
      <w:r w:rsidR="007C267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</w:t>
      </w:r>
      <w:r w:rsidR="00F535A4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Уфимский район Республики Башкортостан </w:t>
      </w:r>
      <w:r w:rsidR="007C267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яет договоры о передаче </w:t>
      </w:r>
      <w:r w:rsidR="007C267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в: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доверительное управление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безвозмездное пользование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аренду и субаренду.</w:t>
      </w:r>
    </w:p>
    <w:p w:rsidR="00A05DBD" w:rsidRPr="00984F07" w:rsidRDefault="00615482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132"/>
      <w:bookmarkEnd w:id="3"/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</w:t>
      </w:r>
      <w:proofErr w:type="gramStart"/>
      <w:r w:rsidR="007C267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</w:t>
      </w:r>
      <w:proofErr w:type="gramEnd"/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изъято из пользования одних юридических и физических лиц и передано в пользование другим юридическим и физическим лицам в соответствии с законодательством.</w:t>
      </w:r>
    </w:p>
    <w:p w:rsidR="00A05DBD" w:rsidRPr="00984F07" w:rsidRDefault="00615482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В договоре о передаче </w:t>
      </w:r>
      <w:proofErr w:type="gramStart"/>
      <w:r w:rsidR="007C267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</w:t>
      </w:r>
      <w:proofErr w:type="gramEnd"/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ьзование должны быть указаны условия и порядок досрочного прекращения его действия в отношении всего переданного </w:t>
      </w:r>
      <w:r w:rsidR="00235313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или его части в соответствии с законодательством.</w:t>
      </w:r>
    </w:p>
    <w:p w:rsidR="00A05DBD" w:rsidRPr="00984F07" w:rsidRDefault="00615482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В случае принятия решения в соответствии с </w:t>
      </w:r>
      <w:hyperlink w:anchor="P132" w:history="1">
        <w:r w:rsidR="00A05DBD" w:rsidRPr="00984F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="0025745E" w:rsidRPr="00984F07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 w:rsidR="00A05DBD" w:rsidRPr="00984F07">
          <w:rPr>
            <w:rFonts w:ascii="Times New Roman" w:hAnsi="Times New Roman" w:cs="Times New Roman"/>
            <w:color w:val="000000" w:themeColor="text1"/>
            <w:sz w:val="28"/>
            <w:szCs w:val="28"/>
          </w:rPr>
          <w:t>.6</w:t>
        </w:r>
      </w:hyperlink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пользователи </w:t>
      </w:r>
      <w:r w:rsidR="00C21091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="00F535A4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ипального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(в том числе юридические и физические лица, в ведении (на балансе) которых состояло </w:t>
      </w:r>
      <w:r w:rsidR="00F535A4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), имеют право подать заявление в установленном порядке и заключить договоры о передаче им этого </w:t>
      </w:r>
      <w:r w:rsidR="00F535A4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(части имущества) в пользование в соответствии с законодательством и настоящим Порядком.</w:t>
      </w:r>
    </w:p>
    <w:p w:rsidR="00A05DBD" w:rsidRPr="00984F07" w:rsidRDefault="00615482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9. </w:t>
      </w:r>
      <w:r w:rsidR="00242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F535A4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242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матовский сельсовет </w:t>
      </w:r>
      <w:r w:rsidR="00F535A4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proofErr w:type="gramStart"/>
      <w:r w:rsidR="00F535A4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42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она </w:t>
      </w:r>
      <w:r w:rsidR="00F535A4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фимский</w:t>
      </w:r>
      <w:proofErr w:type="gramEnd"/>
      <w:r w:rsidR="00F535A4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контроль за использованием о имущества в соответствии с законодательством и настоящим Порядком.</w:t>
      </w:r>
    </w:p>
    <w:p w:rsidR="00A05DBD" w:rsidRPr="00984F07" w:rsidRDefault="00615482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0. </w:t>
      </w:r>
      <w:r w:rsidR="001777A3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F535A4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242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матовский сельсовет </w:t>
      </w:r>
      <w:r w:rsidR="00F535A4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  Уфимский район Республики Башкортостан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право в рамках контроля за исполнением договоров о передаче </w:t>
      </w:r>
      <w:r w:rsidR="001777A3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в пользование: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ь обследования и проверки использования </w:t>
      </w:r>
      <w:r w:rsidR="001777A3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требовать от проверяемых юридических и физических лиц необходимую документацию и информацию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влекать к проведению обследований и проверок использования </w:t>
      </w:r>
      <w:r w:rsidR="001777A3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представителей пользователя и арендодателя, квалифицированных специалистов и экспертов.</w:t>
      </w:r>
    </w:p>
    <w:p w:rsidR="00A05DBD" w:rsidRPr="00984F07" w:rsidRDefault="00CD3405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615482" w:rsidRPr="00984F07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="00615482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передаче в пользование </w:t>
      </w:r>
      <w:r w:rsidR="001777A3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, являющегося памятником истории, культуры и архитектуры, пользователем </w:t>
      </w:r>
      <w:r w:rsidR="00235313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дополнительно оформляется охранное обязательство с органом охраны объектов культурного наследия Республики Башкортостан в соответствии со </w:t>
      </w:r>
      <w:hyperlink r:id="rId9" w:history="1">
        <w:r w:rsidR="00A05DBD" w:rsidRPr="00984F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47.6</w:t>
        </w:r>
      </w:hyperlink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июня 2002 года </w:t>
      </w:r>
      <w:r w:rsidR="00471913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3-ФЗ </w:t>
      </w:r>
      <w:r w:rsidR="00471913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471913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5DBD" w:rsidRPr="00984F07" w:rsidRDefault="00CD3405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615482" w:rsidRPr="00984F07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ередача в аренду (субаренду) третьим лицам </w:t>
      </w:r>
      <w:proofErr w:type="gramStart"/>
      <w:r w:rsidR="001777A3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</w:t>
      </w:r>
      <w:proofErr w:type="gramEnd"/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, находящегося в пользовании, возможна с согласия собственника в порядке, установленном законодательством Российской Федерации о защите конкуренции.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Размер общей площади передаваемого третьим лицам без проведения торгов арендуемого имущества должен составлять не более чем двадцать квадратных метров и не превышать десяти процентов площади соответствующего помещения, здания, строения или сооружения.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действия указанных договоров аренды (субаренды) </w:t>
      </w:r>
      <w:proofErr w:type="gramStart"/>
      <w:r w:rsidR="001777A3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</w:t>
      </w:r>
      <w:proofErr w:type="gramEnd"/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ретьими лицами не может превышать срока действия основных договоров.</w:t>
      </w:r>
    </w:p>
    <w:p w:rsidR="00A05DBD" w:rsidRPr="00984F07" w:rsidRDefault="00615482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2.13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договоров, заключаемых по результатам торгов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, в отношении </w:t>
      </w:r>
      <w:r w:rsidR="001777A3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, включенного в Перечень </w:t>
      </w:r>
      <w:r w:rsidR="0026791C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</w:t>
      </w:r>
      <w:r w:rsidR="0026791C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Уфимский район 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рок действия договора должен составлять не менее пяти лет.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Срок действия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предоставления бизнес-инкубаторами </w:t>
      </w:r>
      <w:r w:rsidR="0026791C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в аренду (субаренду) субъектам малого и среднего предпринимательства не должен превышать трех лет.</w:t>
      </w:r>
    </w:p>
    <w:p w:rsidR="00A05DBD" w:rsidRPr="00984F07" w:rsidRDefault="00615482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2.14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. Изменение условий договора, указанных в документации о торгах, по результатам которых заключен договор, не допускается.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Цена договора, заключенного по результатам торгов, может быть изменена только в сторону увеличения.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заключении договоров аренды с субъектами малого и среднего предпринимательства арендная плата вносится в порядке, установленном </w:t>
      </w:r>
      <w:hyperlink w:anchor="P275" w:history="1">
        <w:r w:rsidRPr="00984F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="004318A7" w:rsidRPr="00984F07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  <w:r w:rsidRPr="00984F07">
          <w:rPr>
            <w:rFonts w:ascii="Times New Roman" w:hAnsi="Times New Roman" w:cs="Times New Roman"/>
            <w:color w:val="000000" w:themeColor="text1"/>
            <w:sz w:val="28"/>
            <w:szCs w:val="28"/>
          </w:rPr>
          <w:t>.11</w:t>
        </w:r>
      </w:hyperlink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A05DBD" w:rsidRPr="00984F07" w:rsidRDefault="00A05DB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984F07" w:rsidRDefault="00615482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обенности передачи </w:t>
      </w:r>
      <w:r w:rsidR="006E45A1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</w:t>
      </w:r>
    </w:p>
    <w:p w:rsidR="00A05DBD" w:rsidRPr="00984F07" w:rsidRDefault="00A05DB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доверительное управление</w:t>
      </w:r>
    </w:p>
    <w:p w:rsidR="00A05DBD" w:rsidRPr="00984F07" w:rsidRDefault="00A05DB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984F07" w:rsidRDefault="00615482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6E45A1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 передается в доверительное управление в соответствии с </w:t>
      </w:r>
      <w:hyperlink w:anchor="P99" w:history="1">
        <w:r w:rsidR="00A05DBD" w:rsidRPr="00984F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разделом </w:t>
        </w:r>
      </w:hyperlink>
      <w:r w:rsidR="007D21C7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: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мерческой (некоммерческой) организации (за исключением </w:t>
      </w:r>
      <w:r w:rsidR="00235313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</w:t>
      </w:r>
      <w:r w:rsidR="00FC09FA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35313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го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тарного предприятия)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му предпринимателю, зарегистрированному в установленном порядке, без образования юридического лица.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юридические и физические лица являются доверительными управляющими и осуществляют правомочия собственника в отношении </w:t>
      </w:r>
      <w:r w:rsidR="00235313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, переданного в доверительное управление в соответствии с заключенным договором.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ча </w:t>
      </w:r>
      <w:r w:rsidR="00235313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в доверительное управление производится согласно законодательству и настоящему Порядку в целях сохранения и эффективного функционирования данного имущества в интересах учредителя доверительного управления или указанного им лица (выгодоприобретателя).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В отдельных случаях, когда доверительное управление имуществом осуществляется по основаниям, предусмотренным законом, доверительным управляющим может быть гражданин, не являющийся предпринимателем, или некоммерческая организация, за исключением учреждения.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дителем доверительного управления является собственник </w:t>
      </w:r>
      <w:r w:rsidR="007D21C7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.</w:t>
      </w:r>
    </w:p>
    <w:p w:rsidR="00A05DBD" w:rsidRPr="00984F07" w:rsidRDefault="00615482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235313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о не подлежит передаче в доверительное управление государственным органам и органам местного самоуправления.</w:t>
      </w:r>
    </w:p>
    <w:p w:rsidR="00A05DBD" w:rsidRPr="00984F07" w:rsidRDefault="00615482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Функции учредителя доверительного управления или лица, определенного им (выгодоприобретателя) (далее - учредитель управления), осуществляет </w:t>
      </w:r>
      <w:r w:rsidR="007D21C7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F535A4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242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матовский сельсовет </w:t>
      </w:r>
      <w:r w:rsidR="00F535A4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  Уфимский район Республики Башкортостан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настоящим Порядком.</w:t>
      </w:r>
    </w:p>
    <w:p w:rsidR="00A05DBD" w:rsidRPr="00984F07" w:rsidRDefault="00615482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Передача </w:t>
      </w:r>
      <w:r w:rsidR="007D21C7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 в доверительное управление производится по рыночной стоимости, кроме объектов жилищного фонда с объектами инженерной инфраструктуры.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дитель управления организует проведение оценки рыночной стоимости передаваемого в доверительное управление </w:t>
      </w:r>
      <w:r w:rsidR="007D21C7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и изготовление технической документации на него.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лата расходов по оценке рыночной стоимости передаваемого в доверительное управление </w:t>
      </w:r>
      <w:r w:rsidR="007D21C7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 и изготовлению технической документации на него осуществляется доверительным управляющим.</w:t>
      </w:r>
    </w:p>
    <w:p w:rsidR="00A05DBD" w:rsidRPr="00984F07" w:rsidRDefault="00615482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r w:rsidR="00830FFC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о, переданное в доверительное управление, обособляется от другого имущества доверительного управляющего и отражается на отдельном балансе. Для расчетов по деятельности, связанной с доверительным управлением, открывается отдельный банковский счет.</w:t>
      </w:r>
    </w:p>
    <w:p w:rsidR="00A05DBD" w:rsidRPr="00984F07" w:rsidRDefault="00615482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Для оформления договора доверительного управления </w:t>
      </w:r>
      <w:r w:rsidR="00830FFC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ом  представляются</w:t>
      </w:r>
      <w:proofErr w:type="gramEnd"/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е и следующие документы или их копии: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181"/>
      <w:bookmarkEnd w:id="4"/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а) для коммерческих (некоммерческих) организаций -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ерации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182"/>
      <w:bookmarkEnd w:id="5"/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) для индивидуального предпринимателя - документы, удостоверяющие личность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183"/>
      <w:bookmarkEnd w:id="6"/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в) выписка из Единого государственного реестра юридических лиц или нотариально заверенная копия такой выписки, полученная не ранее чем за шесть месяцев до даты обращения, - для юридических лиц; выписка из Единого государственного реестра индивидуальных предпринимателей или нотариально заверенная копия такой выписки, полученная не ранее чем за шесть месяцев до даты обращения, - для индивидуальных предпринимателей;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шесть месяцев до даты обращения, - для иностранных лиц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184"/>
      <w:bookmarkEnd w:id="7"/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г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; в случае, если от имени заявителя действует иное лицо, - также доверенность на осуществление действий от имени заявителя, заверенная печатью заявителя (при наличии) и подписанная его руководителем или уполномоченным этим руководителем лицом, либо нотариально заверенная копия такой доверенности (для юридических лиц); в случае, если указанная доверенность подписана лицом, уполномоченным руководителем заявителя, - также документ, подтверждающий полномочия такого лица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185"/>
      <w:bookmarkEnd w:id="8"/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д) решение об одобрении или о совершении крупной сделки либо копия такого решен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186"/>
      <w:bookmarkEnd w:id="9"/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1" w:history="1">
        <w:r w:rsidRPr="00984F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б административных правонарушениях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187"/>
      <w:bookmarkEnd w:id="10"/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) перечень </w:t>
      </w:r>
      <w:r w:rsidR="00A7397B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имущества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, предполагаемого к передаче в доверительное управление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з) у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189"/>
      <w:bookmarkEnd w:id="11"/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и) опись представляемых документов.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указанные в </w:t>
      </w:r>
      <w:hyperlink w:anchor="P181" w:history="1">
        <w:r w:rsidRPr="00984F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"а"</w:t>
        </w:r>
      </w:hyperlink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82" w:history="1">
        <w:r w:rsidRPr="00984F07">
          <w:rPr>
            <w:rFonts w:ascii="Times New Roman" w:hAnsi="Times New Roman" w:cs="Times New Roman"/>
            <w:color w:val="000000" w:themeColor="text1"/>
            <w:sz w:val="28"/>
            <w:szCs w:val="28"/>
          </w:rPr>
          <w:t>"б"</w:t>
        </w:r>
      </w:hyperlink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84" w:history="1">
        <w:r w:rsidRPr="00984F07">
          <w:rPr>
            <w:rFonts w:ascii="Times New Roman" w:hAnsi="Times New Roman" w:cs="Times New Roman"/>
            <w:color w:val="000000" w:themeColor="text1"/>
            <w:sz w:val="28"/>
            <w:szCs w:val="28"/>
          </w:rPr>
          <w:t>"г"</w:t>
        </w:r>
      </w:hyperlink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85" w:history="1">
        <w:r w:rsidRPr="00984F07">
          <w:rPr>
            <w:rFonts w:ascii="Times New Roman" w:hAnsi="Times New Roman" w:cs="Times New Roman"/>
            <w:color w:val="000000" w:themeColor="text1"/>
            <w:sz w:val="28"/>
            <w:szCs w:val="28"/>
          </w:rPr>
          <w:t>"д"</w:t>
        </w:r>
      </w:hyperlink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87" w:history="1">
        <w:r w:rsidRPr="00984F07">
          <w:rPr>
            <w:rFonts w:ascii="Times New Roman" w:hAnsi="Times New Roman" w:cs="Times New Roman"/>
            <w:color w:val="000000" w:themeColor="text1"/>
            <w:sz w:val="28"/>
            <w:szCs w:val="28"/>
          </w:rPr>
          <w:t>"ж"</w:t>
        </w:r>
      </w:hyperlink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189" w:history="1">
        <w:r w:rsidRPr="00984F07">
          <w:rPr>
            <w:rFonts w:ascii="Times New Roman" w:hAnsi="Times New Roman" w:cs="Times New Roman"/>
            <w:color w:val="000000" w:themeColor="text1"/>
            <w:sz w:val="28"/>
            <w:szCs w:val="28"/>
          </w:rPr>
          <w:t>"и"</w:t>
        </w:r>
      </w:hyperlink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представляются в </w:t>
      </w:r>
      <w:r w:rsidR="00AA6C7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="00F535A4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Уфимский район Республики Башкортостан  </w:t>
      </w:r>
      <w:r w:rsidR="00AA6C7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ем самостоятельно.</w:t>
      </w:r>
    </w:p>
    <w:p w:rsidR="00A05DBD" w:rsidRPr="00984F07" w:rsidRDefault="00A05DBD" w:rsidP="0042413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указанные в </w:t>
      </w:r>
      <w:hyperlink w:anchor="P183" w:history="1">
        <w:r w:rsidRPr="00984F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"в"</w:t>
        </w:r>
      </w:hyperlink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86" w:history="1">
        <w:r w:rsidRPr="00984F07">
          <w:rPr>
            <w:rFonts w:ascii="Times New Roman" w:hAnsi="Times New Roman" w:cs="Times New Roman"/>
            <w:color w:val="000000" w:themeColor="text1"/>
            <w:sz w:val="28"/>
            <w:szCs w:val="28"/>
          </w:rPr>
          <w:t>"е"</w:t>
        </w:r>
      </w:hyperlink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прашиваются </w:t>
      </w:r>
      <w:r w:rsidR="00AA6C7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</w:t>
      </w:r>
      <w:r w:rsidR="00F535A4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Уфимский район Республики Башкортостан   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в органах, 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 документы, если они не представлены заявителем по собственной инициативе.</w:t>
      </w:r>
    </w:p>
    <w:p w:rsidR="00A05DBD" w:rsidRPr="00984F07" w:rsidRDefault="00615482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Сроки передачи </w:t>
      </w:r>
      <w:r w:rsidR="00A7397B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в доверительное управление определяются договором о передаче </w:t>
      </w:r>
      <w:r w:rsidR="00A7397B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в доверительное управление.</w:t>
      </w:r>
    </w:p>
    <w:p w:rsidR="00A05DBD" w:rsidRPr="00984F07" w:rsidRDefault="00615482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Учредитель управления и доверительный управляющий оформляют </w:t>
      </w:r>
      <w:hyperlink r:id="rId12" w:history="1">
        <w:r w:rsidR="00A05DBD" w:rsidRPr="00984F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оговор</w:t>
        </w:r>
      </w:hyperlink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ередаче </w:t>
      </w:r>
      <w:r w:rsidR="00A7397B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в доверительное управление, а также перечень </w:t>
      </w:r>
      <w:r w:rsidR="00A7397B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, являющийся неотъемлемой частью указанного договора.</w:t>
      </w:r>
    </w:p>
    <w:p w:rsidR="00A05DBD" w:rsidRPr="00984F07" w:rsidRDefault="00615482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9. В случае, если передаваемое на момент подачи заявки имущество не находилось в пользовании заявителя на основании договоров или иных актов, передача оформляется актом приема-передачи, являющимся неотъемлемой частью договора о передаче </w:t>
      </w:r>
      <w:r w:rsidR="00A7397B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="00960193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7397B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пального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в доверительное управление.</w:t>
      </w:r>
    </w:p>
    <w:p w:rsidR="00A05DBD" w:rsidRPr="00984F07" w:rsidRDefault="00615482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.10. Условия пользования земельными участками, отведенными под объекты недвижимости и необходимыми для их использования, определяются законодательством.</w:t>
      </w:r>
    </w:p>
    <w:p w:rsidR="00A05DBD" w:rsidRPr="00984F07" w:rsidRDefault="00A05DB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984F07" w:rsidRDefault="00615482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обенности передачи </w:t>
      </w:r>
      <w:proofErr w:type="gramStart"/>
      <w:r w:rsidR="00A7397B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</w:t>
      </w:r>
      <w:proofErr w:type="gramEnd"/>
    </w:p>
    <w:p w:rsidR="00A05DBD" w:rsidRPr="00984F07" w:rsidRDefault="00A05DB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в безвозмездное пользование</w:t>
      </w:r>
    </w:p>
    <w:p w:rsidR="00A05DBD" w:rsidRPr="00984F07" w:rsidRDefault="00A05DB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984F07" w:rsidRDefault="00615482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A7397B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 передается в безвозмездное пользование в соответствии с </w:t>
      </w:r>
      <w:hyperlink w:anchor="P99" w:history="1">
        <w:r w:rsidR="00A05DBD" w:rsidRPr="00984F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разделом </w:t>
        </w:r>
      </w:hyperlink>
      <w:r w:rsidR="00A7397B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: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му предпринимателю, зарегистрированному в установленном порядке, без образования юридического лица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м, которые после заключения договора получат право на безвозмездное владение и пользование указанным </w:t>
      </w:r>
      <w:r w:rsidR="00235313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м для самостоятельного осуществления хозяйственной и иной деятельности (далее - ссудополучатель).</w:t>
      </w:r>
    </w:p>
    <w:p w:rsidR="00A05DBD" w:rsidRPr="00984F07" w:rsidRDefault="00F74326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В безвозмездное пользование может быть передано следующее </w:t>
      </w:r>
      <w:r w:rsidR="00A7397B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: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объекты инженерной инфраструктуры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ы </w:t>
      </w:r>
      <w:r w:rsidR="003A39E7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 фонда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ы </w:t>
      </w:r>
      <w:r w:rsidR="003A39E7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го фонда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иное</w:t>
      </w:r>
      <w:r w:rsidR="003A39E7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е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.</w:t>
      </w:r>
    </w:p>
    <w:p w:rsidR="00A05DBD" w:rsidRPr="00984F07" w:rsidRDefault="00F74326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Собственник </w:t>
      </w:r>
      <w:r w:rsidR="00A7397B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ущества либо иные лица, уполномоченные собственником или законом, являются ссудодателями </w:t>
      </w:r>
      <w:r w:rsidR="00A7397B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.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ссудодателя на условиях безвозмездного пользования осуществляет </w:t>
      </w:r>
      <w:r w:rsidR="00A7397B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F535A4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242353">
        <w:rPr>
          <w:rFonts w:ascii="Times New Roman" w:hAnsi="Times New Roman" w:cs="Times New Roman"/>
          <w:color w:val="000000" w:themeColor="text1"/>
          <w:sz w:val="28"/>
          <w:szCs w:val="28"/>
        </w:rPr>
        <w:t>Юматовский сельсовет</w:t>
      </w:r>
      <w:r w:rsidR="00F535A4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Уфимский район Республики Башкортостан</w:t>
      </w:r>
      <w:r w:rsidR="00DC789F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5DBD" w:rsidRPr="00984F07" w:rsidRDefault="00F74326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Передача </w:t>
      </w:r>
      <w:r w:rsidR="00A7397B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в безвозмездное пользование производится по балансовой и остаточной стоимостям. В случае отсутствия 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тоимостных показателей </w:t>
      </w:r>
      <w:r w:rsidR="0024235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передача в безвозмездное пользование осуществляется по рыночной стоимости. Ссудодатель обеспечивает проведение оценки рыночной стоимости передаваемого в безвозмездное пользование </w:t>
      </w:r>
      <w:r w:rsidR="00A7397B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.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Оплата расходов по оценке передаваем</w:t>
      </w:r>
      <w:r w:rsidR="00242353">
        <w:rPr>
          <w:rFonts w:ascii="Times New Roman" w:hAnsi="Times New Roman" w:cs="Times New Roman"/>
          <w:color w:val="000000" w:themeColor="text1"/>
          <w:sz w:val="28"/>
          <w:szCs w:val="28"/>
        </w:rPr>
        <w:t>ого в безвозмездное пользование</w:t>
      </w:r>
      <w:r w:rsidR="00A7397B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осуществляется ссудополучателем.</w:t>
      </w:r>
    </w:p>
    <w:p w:rsidR="00A05DBD" w:rsidRPr="00984F07" w:rsidRDefault="00F74326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r w:rsidR="00A7397B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о, переданное в безвозмездное пользование, учитывается ссудополучателем на забалансовом счете в соответствии с законодательством.</w:t>
      </w:r>
    </w:p>
    <w:p w:rsidR="00A05DBD" w:rsidRPr="00984F07" w:rsidRDefault="00F74326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Для оформления договора безвозмездного пользования </w:t>
      </w:r>
      <w:r w:rsidR="00A7397B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="00242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м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ются заявление и следующие документы или их копии: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217"/>
      <w:bookmarkEnd w:id="12"/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а) для организаций -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ерации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218"/>
      <w:bookmarkEnd w:id="13"/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б) для индивидуального предпринимателя - документы, удостоверяющие личность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P219"/>
      <w:bookmarkEnd w:id="14"/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в) выписка из Единого государственного реестра юридических лиц или нотариально заверенная копия такой выписки, полученная не ранее чем за шесть месяцев до даты обращения, - для юридических лиц; выписка из Единого государственного реестра индивидуальных предпринимателей или нотариально заверенная копия такой выписки, полученная не ранее чем за шесть месяцев до даты обращения, - для индивидуальных предпринимателей;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шесть месяцев до даты обращения, - для иностранных лиц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P220"/>
      <w:bookmarkEnd w:id="15"/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г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; в случае, если от имени заявителя действует иное лицо, - также доверенность на осуществление действий от имени заявителя, заверенная печатью заявителя (при наличии) и подписанная его руководителем или уполномоченным этим руководителем лицом, либо нотариально заверенная копия такой доверенности (для юридических лиц); в случае, если указанная доверенность подписана лицом, уполномоченным руководителем заявителя, - также документ, подтверждающий полномочия такого лица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P221"/>
      <w:bookmarkEnd w:id="16"/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д) решение об одобрении или о совершении крупной сделки либо копия такого решен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P222"/>
      <w:bookmarkEnd w:id="17"/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нкурсного производства, об отсутствии решения о приостановлении деятельности заявителя в порядке, предусмотренном </w:t>
      </w:r>
      <w:hyperlink r:id="rId13" w:history="1">
        <w:r w:rsidRPr="00984F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б административных правонарушениях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P223"/>
      <w:bookmarkEnd w:id="18"/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) перечень </w:t>
      </w:r>
      <w:r w:rsidR="00EC4208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, предполагаемого к передаче в безвозмездное пользование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з) у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P225"/>
      <w:bookmarkEnd w:id="19"/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и) опись представляемых документов.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указанные в </w:t>
      </w:r>
      <w:hyperlink w:anchor="P217" w:history="1">
        <w:r w:rsidRPr="00984F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"а"</w:t>
        </w:r>
      </w:hyperlink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218" w:history="1">
        <w:r w:rsidRPr="00984F07">
          <w:rPr>
            <w:rFonts w:ascii="Times New Roman" w:hAnsi="Times New Roman" w:cs="Times New Roman"/>
            <w:color w:val="000000" w:themeColor="text1"/>
            <w:sz w:val="28"/>
            <w:szCs w:val="28"/>
          </w:rPr>
          <w:t>"б"</w:t>
        </w:r>
      </w:hyperlink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220" w:history="1">
        <w:r w:rsidRPr="00984F07">
          <w:rPr>
            <w:rFonts w:ascii="Times New Roman" w:hAnsi="Times New Roman" w:cs="Times New Roman"/>
            <w:color w:val="000000" w:themeColor="text1"/>
            <w:sz w:val="28"/>
            <w:szCs w:val="28"/>
          </w:rPr>
          <w:t>"г"</w:t>
        </w:r>
      </w:hyperlink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221" w:history="1">
        <w:r w:rsidRPr="00984F07">
          <w:rPr>
            <w:rFonts w:ascii="Times New Roman" w:hAnsi="Times New Roman" w:cs="Times New Roman"/>
            <w:color w:val="000000" w:themeColor="text1"/>
            <w:sz w:val="28"/>
            <w:szCs w:val="28"/>
          </w:rPr>
          <w:t>"д"</w:t>
        </w:r>
      </w:hyperlink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223" w:history="1">
        <w:r w:rsidRPr="00984F07">
          <w:rPr>
            <w:rFonts w:ascii="Times New Roman" w:hAnsi="Times New Roman" w:cs="Times New Roman"/>
            <w:color w:val="000000" w:themeColor="text1"/>
            <w:sz w:val="28"/>
            <w:szCs w:val="28"/>
          </w:rPr>
          <w:t>"ж"</w:t>
        </w:r>
      </w:hyperlink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225" w:history="1">
        <w:r w:rsidRPr="00984F07">
          <w:rPr>
            <w:rFonts w:ascii="Times New Roman" w:hAnsi="Times New Roman" w:cs="Times New Roman"/>
            <w:color w:val="000000" w:themeColor="text1"/>
            <w:sz w:val="28"/>
            <w:szCs w:val="28"/>
          </w:rPr>
          <w:t>"и"</w:t>
        </w:r>
      </w:hyperlink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представляются в </w:t>
      </w:r>
      <w:r w:rsidR="008A362C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="00C44E9F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Уфимский район Республики Башкортостан    </w:t>
      </w:r>
      <w:r w:rsidR="008A362C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ем самостоятельно.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указанные в </w:t>
      </w:r>
      <w:hyperlink w:anchor="P219" w:history="1">
        <w:r w:rsidRPr="00984F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"в"</w:t>
        </w:r>
      </w:hyperlink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222" w:history="1">
        <w:r w:rsidRPr="00984F07">
          <w:rPr>
            <w:rFonts w:ascii="Times New Roman" w:hAnsi="Times New Roman" w:cs="Times New Roman"/>
            <w:color w:val="000000" w:themeColor="text1"/>
            <w:sz w:val="28"/>
            <w:szCs w:val="28"/>
          </w:rPr>
          <w:t>"е"</w:t>
        </w:r>
      </w:hyperlink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запрашиваются </w:t>
      </w:r>
      <w:r w:rsidR="008A362C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</w:t>
      </w:r>
      <w:r w:rsidR="00C44E9F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Уфимский район Республики Башкортостан    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ах, 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 документы, если они не представлены заявителем по собственной инициативе.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984F07" w:rsidRDefault="00F74326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Ссудодатель и ссудополучатель оформляют </w:t>
      </w:r>
      <w:hyperlink r:id="rId14" w:history="1">
        <w:r w:rsidR="00A05DBD" w:rsidRPr="00984F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оговор</w:t>
        </w:r>
      </w:hyperlink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ередаче </w:t>
      </w:r>
      <w:r w:rsidR="008A362C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в безвозмездное пользование, а также перечни </w:t>
      </w:r>
      <w:r w:rsidR="003A39E7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, являющиеся неотъемлемой частью указанного договора.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ча </w:t>
      </w:r>
      <w:r w:rsidR="008A362C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ссудополучателю производится по акту приема-передачи (с указанием его фактического состояния), являющемуся неотъемлемой частью договора о передаче</w:t>
      </w:r>
      <w:r w:rsidR="003A39E7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в безвозмездное пользование.</w:t>
      </w:r>
    </w:p>
    <w:p w:rsidR="00A05DBD" w:rsidRPr="00984F07" w:rsidRDefault="00F74326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.8. Условия пользования земельными участками, отведенными под объекты недвижимости и необходимыми для их использования, определяются законодательством.</w:t>
      </w:r>
    </w:p>
    <w:p w:rsidR="00A05DBD" w:rsidRPr="00984F07" w:rsidRDefault="00F74326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.9. С согласия ссудодателя ссудополучатель вправе сдавать переданное в пользование имущество в аренду в соответствии с целями своей деятельности.</w:t>
      </w:r>
    </w:p>
    <w:p w:rsidR="00A05DBD" w:rsidRPr="00984F07" w:rsidRDefault="00A05DB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984F07" w:rsidRDefault="00F74326" w:rsidP="008A362C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. Особенности передачи</w:t>
      </w:r>
      <w:r w:rsidR="008A362C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</w:t>
      </w:r>
      <w:r w:rsidR="001F6738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 в аренду</w:t>
      </w:r>
    </w:p>
    <w:p w:rsidR="00A05DBD" w:rsidRPr="00984F07" w:rsidRDefault="00A05DB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984F07" w:rsidRDefault="00F74326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8A362C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 передается в аренду без права выкупа в соответствии с </w:t>
      </w:r>
      <w:hyperlink w:anchor="P99" w:history="1">
        <w:r w:rsidR="00A05DBD" w:rsidRPr="00984F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разделом </w:t>
        </w:r>
      </w:hyperlink>
      <w:r w:rsidR="008A362C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A05DBD" w:rsidRPr="00984F07" w:rsidRDefault="00F74326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Арендодателем </w:t>
      </w:r>
      <w:r w:rsidR="008A362C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выступают: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имени собственника </w:t>
      </w:r>
      <w:r w:rsidR="00C44E9F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362C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C44E9F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242353">
        <w:rPr>
          <w:rFonts w:ascii="Times New Roman" w:hAnsi="Times New Roman" w:cs="Times New Roman"/>
          <w:color w:val="000000" w:themeColor="text1"/>
          <w:sz w:val="28"/>
          <w:szCs w:val="28"/>
        </w:rPr>
        <w:t>Юматовский сельсовет</w:t>
      </w:r>
      <w:r w:rsidR="00C44E9F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Уфимский район Республики Башкортостан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5DBD" w:rsidRPr="00984F07" w:rsidRDefault="008A362C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е 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ятия и учреждения 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242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матовский сельсовет 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Уфимский </w:t>
      </w:r>
      <w:proofErr w:type="gramStart"/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  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</w:t>
      </w:r>
      <w:proofErr w:type="gramEnd"/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шкортостан, владеющие 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м на праве хозяйственного ведения или оперативного управления, доверительные управляющие, - при 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словии обязательного согласования предоставления 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 в аренду с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ей</w:t>
      </w:r>
      <w:r w:rsidR="00C44E9F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242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матовский сельсовет </w:t>
      </w:r>
      <w:r w:rsidR="00C44E9F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Уфимский район Республики Башкортостан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5DBD" w:rsidRPr="00984F07" w:rsidRDefault="00F74326" w:rsidP="00424133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235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05DBD" w:rsidRPr="00242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В целях установления единого порядка управления и распоряжения </w:t>
      </w:r>
      <w:r w:rsidR="008A362C" w:rsidRPr="0024235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="00A05DBD" w:rsidRPr="00242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м оформление и учет договоров аренды (субаренды) осуществляются </w:t>
      </w:r>
      <w:r w:rsidR="001F6738" w:rsidRPr="0024235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муниципального района Уфимский район Республики Башкортостан</w:t>
      </w:r>
      <w:r w:rsidR="00A05DBD" w:rsidRPr="002423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5DBD" w:rsidRPr="00984F07" w:rsidRDefault="00F74326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Для оформления договора аренды </w:t>
      </w:r>
      <w:r w:rsidR="00DB6BA5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  без</w:t>
      </w:r>
      <w:proofErr w:type="gramEnd"/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а выкупа представляются заявление и следующие документы или их копии: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P246"/>
      <w:bookmarkEnd w:id="20"/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а) для коммерческих (некоммерческих) организаций -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ерации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P247"/>
      <w:bookmarkEnd w:id="21"/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б) для индивидуального предпринимателя - документы, удостоверяющие личность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P248"/>
      <w:bookmarkEnd w:id="22"/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в) выписка из Единого государственного реестра юридических лиц или нотариально заверенная копия такой выписки, полученная не ранее чем за шесть месяцев до даты обращения, - для юридических лиц; выписка из Единого государственного реестра индивидуальных предпринимателей или нотариально заверенная копия такой выписки, полученная не ранее чем за шесть месяцев до даты обращения, - для индивидуальных предпринимателей;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шесть месяцев до даты обращения, - для иностранных лиц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P249"/>
      <w:bookmarkEnd w:id="23"/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г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; в случае, если от имени заявителя действует иное лицо, - также доверенность на осуществление действий от имени заявителя, заверенная печатью заявителя (при наличии) и подписанная его руководителем или уполномоченным этим руководителем лицом, либо нотариально заверенная копия такой доверенности (для юридических лиц); в случае, если указанная доверенность подписана лицом, уполномоченным руководителем заявителя, - также документ, подтверждающий полномочия такого лица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P250"/>
      <w:bookmarkEnd w:id="24"/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д) решение об одобрении или о совершении крупной сделки либо копия такого решен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P251"/>
      <w:bookmarkEnd w:id="25"/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5" w:history="1">
        <w:r w:rsidRPr="00984F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едерации об административных правонарушениях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P252"/>
      <w:bookmarkEnd w:id="26"/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) перечень </w:t>
      </w:r>
      <w:r w:rsidR="001E4FBA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, предполагаемого к передаче в аренду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з) у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P254"/>
      <w:bookmarkEnd w:id="27"/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и) опись представляемых документов.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указанные в </w:t>
      </w:r>
      <w:hyperlink w:anchor="P246" w:history="1">
        <w:r w:rsidRPr="00984F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"а"</w:t>
        </w:r>
      </w:hyperlink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247" w:history="1">
        <w:r w:rsidRPr="00984F07">
          <w:rPr>
            <w:rFonts w:ascii="Times New Roman" w:hAnsi="Times New Roman" w:cs="Times New Roman"/>
            <w:color w:val="000000" w:themeColor="text1"/>
            <w:sz w:val="28"/>
            <w:szCs w:val="28"/>
          </w:rPr>
          <w:t>"б"</w:t>
        </w:r>
      </w:hyperlink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249" w:history="1">
        <w:r w:rsidRPr="00984F07">
          <w:rPr>
            <w:rFonts w:ascii="Times New Roman" w:hAnsi="Times New Roman" w:cs="Times New Roman"/>
            <w:color w:val="000000" w:themeColor="text1"/>
            <w:sz w:val="28"/>
            <w:szCs w:val="28"/>
          </w:rPr>
          <w:t>"г"</w:t>
        </w:r>
      </w:hyperlink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250" w:history="1">
        <w:r w:rsidRPr="00984F07">
          <w:rPr>
            <w:rFonts w:ascii="Times New Roman" w:hAnsi="Times New Roman" w:cs="Times New Roman"/>
            <w:color w:val="000000" w:themeColor="text1"/>
            <w:sz w:val="28"/>
            <w:szCs w:val="28"/>
          </w:rPr>
          <w:t>"д"</w:t>
        </w:r>
      </w:hyperlink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252" w:history="1">
        <w:r w:rsidRPr="00984F07">
          <w:rPr>
            <w:rFonts w:ascii="Times New Roman" w:hAnsi="Times New Roman" w:cs="Times New Roman"/>
            <w:color w:val="000000" w:themeColor="text1"/>
            <w:sz w:val="28"/>
            <w:szCs w:val="28"/>
          </w:rPr>
          <w:t>"ж"</w:t>
        </w:r>
      </w:hyperlink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254" w:history="1">
        <w:r w:rsidRPr="00984F07">
          <w:rPr>
            <w:rFonts w:ascii="Times New Roman" w:hAnsi="Times New Roman" w:cs="Times New Roman"/>
            <w:color w:val="000000" w:themeColor="text1"/>
            <w:sz w:val="28"/>
            <w:szCs w:val="28"/>
          </w:rPr>
          <w:t>"и"</w:t>
        </w:r>
      </w:hyperlink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представляются в</w:t>
      </w:r>
      <w:r w:rsidR="001E4FBA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72C99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="00C44E9F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Уфимский район Республики Башкортостан   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ем самостоятельно.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указанные в </w:t>
      </w:r>
      <w:hyperlink w:anchor="P248" w:history="1">
        <w:r w:rsidRPr="00984F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"в"</w:t>
        </w:r>
      </w:hyperlink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251" w:history="1">
        <w:r w:rsidRPr="00984F07">
          <w:rPr>
            <w:rFonts w:ascii="Times New Roman" w:hAnsi="Times New Roman" w:cs="Times New Roman"/>
            <w:color w:val="000000" w:themeColor="text1"/>
            <w:sz w:val="28"/>
            <w:szCs w:val="28"/>
          </w:rPr>
          <w:t>"е"</w:t>
        </w:r>
      </w:hyperlink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запрашиваются </w:t>
      </w:r>
      <w:r w:rsidR="00D72C99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47580B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Уфимский район Республики Башкортостан  </w:t>
      </w:r>
      <w:r w:rsidR="00D72C99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ах, 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 документы, если они не представлены заявителем по собственной инициативе.</w:t>
      </w:r>
    </w:p>
    <w:p w:rsidR="00A05DBD" w:rsidRPr="00984F07" w:rsidRDefault="00F74326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r w:rsidR="00D72C99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C44E9F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242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матовский сельсовет </w:t>
      </w:r>
      <w:r w:rsidR="00C44E9F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Уфимский район Республики Башкортостан  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 без согласования с юридическими лицами, в ведении (на балансе) которых находится </w:t>
      </w:r>
      <w:r w:rsidR="00D06AB0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, заключает договоры аренды в случаях, если передача объектов </w:t>
      </w:r>
      <w:r w:rsidR="00D06AB0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в безвозмездное пользование, доверительное управление не оформлена (не переоформлена) указанными юридическими лицами и право пользования не зарегистрировано в установленном порядке.</w:t>
      </w:r>
    </w:p>
    <w:p w:rsidR="00A05DBD" w:rsidRPr="00984F07" w:rsidRDefault="00F74326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Сроки аренды </w:t>
      </w:r>
      <w:r w:rsidR="001E4FBA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определяются договором аренды.</w:t>
      </w:r>
    </w:p>
    <w:p w:rsidR="00D72C99" w:rsidRPr="00984F07" w:rsidRDefault="00F74326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Размер годовой арендной платы за пользование </w:t>
      </w:r>
      <w:r w:rsidR="001E4FBA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м </w:t>
      </w:r>
      <w:r w:rsidR="00D72C99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242353">
        <w:rPr>
          <w:rFonts w:ascii="Times New Roman" w:hAnsi="Times New Roman" w:cs="Times New Roman"/>
          <w:color w:val="000000" w:themeColor="text1"/>
          <w:sz w:val="28"/>
          <w:szCs w:val="28"/>
        </w:rPr>
        <w:t>Юматовский сельсовет</w:t>
      </w:r>
      <w:r w:rsidR="00D72C99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Уфимский район 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 определяется в соответствии с отчетом независимого оценщика, произведенным согласно требованиям Федерального </w:t>
      </w:r>
      <w:hyperlink r:id="rId16" w:history="1">
        <w:r w:rsidR="00A05DBD" w:rsidRPr="00984F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б оценочной деятельности в Российской Федерации", либо с </w:t>
      </w:r>
      <w:hyperlink r:id="rId17" w:history="1">
        <w:r w:rsidR="00A05DBD" w:rsidRPr="00984F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етодикой</w:t>
        </w:r>
      </w:hyperlink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я годовой арендной платы за пользование </w:t>
      </w:r>
      <w:r w:rsidR="001E4FBA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 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м</w:t>
      </w:r>
      <w:r w:rsidR="00D72C99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242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матовский сельсовет </w:t>
      </w:r>
      <w:r w:rsidR="00D72C99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Уфимский район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</w:t>
      </w:r>
      <w:r w:rsidR="00D72C99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ендодатель, в чьи полномочия входит проведение оценки, вправе принимать решение об определении стоимости арендной платы в соответствии с указанной Методикой в целях экономии финансовых средств, необходимых для проведения оценки, а также в случае наличия необходимости заключения договора аренды в кратчайшие сроки; кроме того, размер годовой арендной платы устанавливается по результатам проведения торгов на право заключения договоров аренды на основании итогового протокола конкурсов (аукционов).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платы определяются договором аренды.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Размеры арендной платы подлежат досрочному пересмотру в следующих случаях: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менение коэффициентов расчета годовой арендной платы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состава арендованного имущества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разрешенного использования арендуемого объекта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другие случаи, предусмотренные законодательством.</w:t>
      </w:r>
    </w:p>
    <w:p w:rsidR="00A05DBD" w:rsidRPr="00984F07" w:rsidRDefault="00F74326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.8. Арендатор оплачивает предоставленные ему коммунальные и иные услуги по счету, выставленному арендодателем, либо по отдельным договорам, заключаемым им с обслуживающими организациями.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ендная плата за землю и платежи за пользование другими природными ресурсами не включаются в состав годовой арендной платы за пользование </w:t>
      </w:r>
      <w:r w:rsidR="00D06AB0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м, а устанавливаются и вносятся в порядке согласно законодательству.</w:t>
      </w:r>
    </w:p>
    <w:p w:rsidR="00A05DBD" w:rsidRPr="00984F07" w:rsidRDefault="00F74326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9. </w:t>
      </w:r>
      <w:r w:rsidR="00960193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муниципального района Уфимский район Республики Башкортостан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рендодатель и арендатор оформляют </w:t>
      </w:r>
      <w:hyperlink r:id="rId18" w:history="1">
        <w:r w:rsidR="00A05DBD" w:rsidRPr="00984F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оговор</w:t>
        </w:r>
      </w:hyperlink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ередаче </w:t>
      </w:r>
      <w:r w:rsidR="00960193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в аренду без права выкупа.</w:t>
      </w:r>
    </w:p>
    <w:p w:rsidR="00A05DBD" w:rsidRPr="00984F07" w:rsidRDefault="00F74326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.10. Право пользования частью земельного участка, которая занята зданием или сооружением, переходит арендатору на срок аренды недвижимого имущества и оформляется в установленном законодательством порядке.</w:t>
      </w:r>
    </w:p>
    <w:p w:rsidR="00A05DBD" w:rsidRPr="00984F07" w:rsidRDefault="00F74326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P275"/>
      <w:bookmarkEnd w:id="28"/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1. При заключении с субъектами малого и среднего предпринимательства договоров аренды в отношении </w:t>
      </w:r>
      <w:r w:rsidR="00D06AB0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</w:t>
      </w:r>
      <w:r w:rsidR="00960193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па</w:t>
      </w:r>
      <w:r w:rsidR="00D06AB0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льного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</w:t>
      </w:r>
      <w:r w:rsidR="00960193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242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матовский сельсовет </w:t>
      </w:r>
      <w:r w:rsidR="00960193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й район Уфимский район 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 арендная плата вносится в следующем порядке:</w:t>
      </w:r>
    </w:p>
    <w:p w:rsidR="00A05DBD" w:rsidRPr="00984F07" w:rsidRDefault="00A05DBD" w:rsidP="004241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в первый год аренды - 40 процентов от размера арендной платы (Кн = 0,4);</w:t>
      </w:r>
    </w:p>
    <w:p w:rsidR="00A05DBD" w:rsidRPr="00984F07" w:rsidRDefault="00A05DBD" w:rsidP="004241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во второй год аренды - 60 процентов от размера арендной платы (Кн = 0,6);</w:t>
      </w:r>
    </w:p>
    <w:p w:rsidR="00A05DBD" w:rsidRPr="00984F07" w:rsidRDefault="00A05DBD" w:rsidP="004241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в третий год аренды - 80 процентов от размера арендной платы (Кн = 0,8);</w:t>
      </w:r>
    </w:p>
    <w:p w:rsidR="00A05DBD" w:rsidRPr="00984F07" w:rsidRDefault="00A05DBD" w:rsidP="004241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в четвертый год аренды и далее - 100 процентов от размера арендной платы (Кн = 1).</w:t>
      </w:r>
    </w:p>
    <w:p w:rsidR="00A05DBD" w:rsidRPr="00984F07" w:rsidRDefault="00A05DBD" w:rsidP="004241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сех иных случаях </w:t>
      </w:r>
      <w:proofErr w:type="spellStart"/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Кн</w:t>
      </w:r>
      <w:proofErr w:type="spellEnd"/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.</w:t>
      </w:r>
    </w:p>
    <w:p w:rsidR="00471913" w:rsidRPr="00984F07" w:rsidRDefault="00471913" w:rsidP="0096019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984F07" w:rsidRDefault="00F67EA7" w:rsidP="00DC789F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обенности передачи </w:t>
      </w:r>
      <w:r w:rsidR="001E4FBA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 в субаренду</w:t>
      </w:r>
    </w:p>
    <w:p w:rsidR="00A05DBD" w:rsidRPr="00984F07" w:rsidRDefault="00A05DB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984F07" w:rsidRDefault="00F67EA7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Арендатор по согласованию с </w:t>
      </w:r>
      <w:r w:rsidR="001E4FBA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</w:t>
      </w:r>
      <w:r w:rsidR="00C44E9F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242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матовский сельсовет </w:t>
      </w:r>
      <w:r w:rsidR="00C44E9F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Уфимский район Республики Башкортостан 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юридическим лицом, в ведении (на балансе) которого находится </w:t>
      </w:r>
      <w:r w:rsidR="001E4FBA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, может передать третьим лицам в субаренду арендуемое им имущество без проведения торгов в соответствии с законодательством, настоящим Порядком и договором аренды.</w:t>
      </w:r>
    </w:p>
    <w:p w:rsidR="00A05DBD" w:rsidRPr="00984F07" w:rsidRDefault="00F67EA7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. При сдаче имущества в субаренду ответственным за использование имущества перед арендодателем является арендатор.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объекта аренды в субаренду допускается только при отсутствии задолженности по арендной плате, коммунальным и эксплуатационным услугам, а также уплате штрафных санкций (при их наличии).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ча в субаренду </w:t>
      </w:r>
      <w:r w:rsidR="001E4FBA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и оформление договоров субаренды</w:t>
      </w:r>
      <w:r w:rsidR="00D06AB0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</w:t>
      </w:r>
      <w:r w:rsidR="009A0423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06AB0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пального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осуществляются в порядке, предусмотренном законодательством и настоящим Порядком для договоров аренды </w:t>
      </w:r>
      <w:r w:rsidR="001E4FBA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.</w:t>
      </w:r>
    </w:p>
    <w:p w:rsidR="00A05DBD" w:rsidRPr="00984F07" w:rsidRDefault="00F67EA7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.3.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сячный срок с момента согласования </w:t>
      </w:r>
      <w:hyperlink r:id="rId19" w:history="1">
        <w:r w:rsidR="00A05DBD" w:rsidRPr="00984F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ки</w:t>
        </w:r>
      </w:hyperlink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ередаче в субаренду части арендуемого имущества договор субаренды  и карточка учета должны быть представлены заявителем в </w:t>
      </w:r>
      <w:r w:rsidR="00960193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="00C44E9F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Уфимский район Республики Башкортостан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5DBD" w:rsidRPr="00984F07" w:rsidRDefault="00F67EA7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6.4.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ча в субаренду третьим лицам арендуемого </w:t>
      </w:r>
      <w:r w:rsidR="00D06AB0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</w:t>
      </w:r>
      <w:r w:rsidR="00C44E9F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42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матовский сельсовет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4E9F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Уфимский р</w:t>
      </w:r>
      <w:r w:rsidR="0042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он Республики Башкортостан 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 без проведения торгов возможна лицом, которому права владения и (или) пользования в отношении </w:t>
      </w:r>
      <w:r w:rsidR="00D06AB0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предоставлены в следующих случаях: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оведения торгов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если такие торги признаны несостоявшимися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r w:rsidR="00AA6C7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а или на основании </w:t>
      </w:r>
      <w:hyperlink r:id="rId20" w:history="1">
        <w:r w:rsidRPr="00984F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1 части 1 статьи 17.1</w:t>
        </w:r>
      </w:hyperlink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471913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О защите конкуренции</w:t>
      </w:r>
      <w:r w:rsidR="00471913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5DBD" w:rsidRPr="00984F07" w:rsidRDefault="00A63106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6.5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рендная плата за субаренду </w:t>
      </w:r>
      <w:r w:rsidR="00D06AB0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перечисляется на расчетный счет арендатора, включая налог на добавленную стоимость.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ница в стоимости арендной платы по договору субаренды, превышающая стоимость основной арендной платы за часть помещения, переданного в субаренду, перечисляется Арендодателю. В случае, если получателем арендных платежей по договору аренды является </w:t>
      </w:r>
      <w:r w:rsidR="009A0423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47580B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424133">
        <w:rPr>
          <w:rFonts w:ascii="Times New Roman" w:hAnsi="Times New Roman" w:cs="Times New Roman"/>
          <w:color w:val="000000" w:themeColor="text1"/>
          <w:sz w:val="28"/>
          <w:szCs w:val="28"/>
        </w:rPr>
        <w:t>Юматовский сельсовет</w:t>
      </w:r>
      <w:r w:rsidR="0047580B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Уфимский район Республики Башкортостан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ница арендной платы по договору субаренды перечисляется в бюджет </w:t>
      </w:r>
      <w:r w:rsidR="009A0423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</w:t>
      </w:r>
      <w:proofErr w:type="gramStart"/>
      <w:r w:rsidR="009A0423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 </w:t>
      </w:r>
      <w:r w:rsidR="00424133">
        <w:rPr>
          <w:rFonts w:ascii="Times New Roman" w:hAnsi="Times New Roman" w:cs="Times New Roman"/>
          <w:color w:val="000000" w:themeColor="text1"/>
          <w:sz w:val="28"/>
          <w:szCs w:val="28"/>
        </w:rPr>
        <w:t>Юматовский</w:t>
      </w:r>
      <w:proofErr w:type="gramEnd"/>
      <w:r w:rsidR="0042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9A0423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район Уфимский район</w:t>
      </w:r>
      <w:r w:rsidR="00C44E9F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.</w:t>
      </w:r>
    </w:p>
    <w:p w:rsidR="00A05DBD" w:rsidRPr="00984F07" w:rsidRDefault="00A05DB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3106" w:rsidRPr="00984F07" w:rsidRDefault="00A6310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3106" w:rsidRPr="00984F07" w:rsidRDefault="00A6310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3106" w:rsidRPr="00984F07" w:rsidRDefault="00A6310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3106" w:rsidRPr="00984F07" w:rsidRDefault="00A6310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3106" w:rsidRPr="00984F07" w:rsidRDefault="00A6310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3106" w:rsidRPr="00984F07" w:rsidRDefault="00A6310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984F07" w:rsidRDefault="00A05DB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984F07" w:rsidRDefault="00A05DB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4FBA" w:rsidRPr="00984F07" w:rsidRDefault="001E4FB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4FBA" w:rsidRPr="00984F07" w:rsidRDefault="001E4FB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4FBA" w:rsidRPr="00984F07" w:rsidRDefault="001E4FB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4FBA" w:rsidRPr="00984F07" w:rsidRDefault="001E4FB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4FBA" w:rsidRPr="00984F07" w:rsidRDefault="001E4FB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4FBA" w:rsidRPr="00984F07" w:rsidRDefault="001E4FB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4FBA" w:rsidRPr="00984F07" w:rsidRDefault="001E4FB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4FBA" w:rsidRPr="00984F07" w:rsidRDefault="001E4FB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789F" w:rsidRPr="00984F07" w:rsidRDefault="00DC789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4FBA" w:rsidRDefault="001E4FB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4133" w:rsidRDefault="0042413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4133" w:rsidRDefault="0042413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4133" w:rsidRDefault="0042413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4133" w:rsidRDefault="0042413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984F07" w:rsidRDefault="00A05DBD" w:rsidP="00E01145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984F07" w:rsidRDefault="00A05DBD" w:rsidP="000C0E73">
      <w:pPr>
        <w:pStyle w:val="ConsPlusNormal"/>
        <w:ind w:left="5103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а</w:t>
      </w:r>
    </w:p>
    <w:p w:rsidR="00FC09FA" w:rsidRPr="00984F07" w:rsidRDefault="00FC09FA" w:rsidP="000C0E73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шением Совета сельского поселения</w:t>
      </w:r>
    </w:p>
    <w:p w:rsidR="00A05DBD" w:rsidRPr="00984F07" w:rsidRDefault="00424133" w:rsidP="000C0E73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Юматовский сельсовет</w:t>
      </w:r>
    </w:p>
    <w:p w:rsidR="00FC09FA" w:rsidRPr="00984F07" w:rsidRDefault="00FC09FA" w:rsidP="000C0E73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 район</w:t>
      </w:r>
      <w:proofErr w:type="gramEnd"/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фимский район</w:t>
      </w:r>
    </w:p>
    <w:p w:rsidR="00A05DBD" w:rsidRPr="00984F07" w:rsidRDefault="00A05DBD" w:rsidP="000C0E73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</w:p>
    <w:p w:rsidR="00A05DBD" w:rsidRPr="00984F07" w:rsidRDefault="00A05DBD" w:rsidP="000C0E73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C09FA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«____» _________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FC09FA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 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471913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09FA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A05DBD" w:rsidRPr="00984F07" w:rsidRDefault="00A05DB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0E73" w:rsidRPr="00984F07" w:rsidRDefault="000C0E7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P312"/>
      <w:bookmarkEnd w:id="29"/>
    </w:p>
    <w:p w:rsidR="000C0E73" w:rsidRPr="00984F07" w:rsidRDefault="000C0E7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984F07" w:rsidRDefault="00A05DB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ЕТОДИКА</w:t>
      </w:r>
    </w:p>
    <w:p w:rsidR="00A05DBD" w:rsidRPr="00984F07" w:rsidRDefault="00A05DB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 ГОДОВОЙ АРЕНДНОЙ ПЛАТЫ ЗА ПОЛЬЗОВАНИЕ</w:t>
      </w:r>
    </w:p>
    <w:p w:rsidR="00A05DBD" w:rsidRPr="00984F07" w:rsidRDefault="001E4FB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М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42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МАТОВСКИЙ СЕЛЬСОВЕТ 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ВА УФИМСКИЙ </w:t>
      </w:r>
      <w:proofErr w:type="gramStart"/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 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</w:t>
      </w:r>
      <w:proofErr w:type="gramEnd"/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ШКОРТОСТАН</w:t>
      </w:r>
    </w:p>
    <w:p w:rsidR="00A05DBD" w:rsidRPr="00984F07" w:rsidRDefault="00A05DBD">
      <w:pPr>
        <w:spacing w:after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984F07" w:rsidRDefault="00A05DB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984F07" w:rsidRDefault="00A05DBD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p w:rsidR="00A05DBD" w:rsidRPr="00984F07" w:rsidRDefault="00A05DB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Настоящая Методика регламентирует порядок определения годовой арендной платы за пользование </w:t>
      </w:r>
      <w:r w:rsidR="00A95FFF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м</w:t>
      </w:r>
      <w:r w:rsidR="00A95FFF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42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матовский сельсовет </w:t>
      </w:r>
      <w:r w:rsidR="00A95FFF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й 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5FFF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  Уфимский район 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, переданным в аренду (субаренду) юридическим, физическим лицам и индивидуальным предпринимателям без образования юридического лица в соответствии с законодательством и </w:t>
      </w:r>
      <w:hyperlink w:anchor="P49" w:history="1">
        <w:r w:rsidRPr="00984F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ения прав пользования </w:t>
      </w:r>
      <w:r w:rsidR="00A95FFF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м </w:t>
      </w:r>
      <w:r w:rsidR="00A95FFF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42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матовский сельсовет </w:t>
      </w:r>
      <w:r w:rsidR="00A95FFF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Уфимский район 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.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1.2. Размер годовой арендной платы в каждом конкретном случае оформляется в виде расчета арендной платы, который является неотъемлемой частью договора аренды (субаренды).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1.3. Для целей расчета стоимости арендной платы количество дней в году принимается равным 365.</w:t>
      </w:r>
    </w:p>
    <w:p w:rsidR="00A05DBD" w:rsidRPr="00984F07" w:rsidRDefault="00CD3405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1" w:history="1">
        <w:r w:rsidR="00A05DBD" w:rsidRPr="00984F07">
          <w:rPr>
            <w:rFonts w:ascii="Times New Roman" w:hAnsi="Times New Roman" w:cs="Times New Roman"/>
            <w:color w:val="000000" w:themeColor="text1"/>
            <w:sz w:val="28"/>
            <w:szCs w:val="28"/>
          </w:rPr>
          <w:t>1.4</w:t>
        </w:r>
      </w:hyperlink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. Льготы, предоставленные законодательством физическим, юридическим лицам и индивидуальным предпринимателям без образования юридического лица, учитываются при определении размера годовой арендной платы.</w:t>
      </w:r>
    </w:p>
    <w:p w:rsidR="00A05DBD" w:rsidRPr="00984F07" w:rsidRDefault="00A05DB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789F" w:rsidRPr="00984F07" w:rsidRDefault="00A05DBD" w:rsidP="00DC789F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2. Расчет годовой арендной платы за пользование</w:t>
      </w:r>
      <w:r w:rsidR="00DC789F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05DBD" w:rsidRPr="00984F07" w:rsidRDefault="00A05DBD" w:rsidP="00DC789F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ми </w:t>
      </w:r>
      <w:r w:rsidR="00A95FFF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 фонда</w:t>
      </w:r>
    </w:p>
    <w:p w:rsidR="00A05DBD" w:rsidRPr="00984F07" w:rsidRDefault="00A05DB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Размер годовой арендной платы за пользование объектами </w:t>
      </w:r>
      <w:r w:rsidR="00A95FFF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 фонда рассчитывается по следующей формуле: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Апл = Сс x S x К1 x К2 x К3 x К4 x К5 x К6 x</w:t>
      </w:r>
      <w:r w:rsidR="0042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7 x К8 x (1 + </w:t>
      </w:r>
      <w:proofErr w:type="spellStart"/>
      <w:r w:rsidR="00424133">
        <w:rPr>
          <w:rFonts w:ascii="Times New Roman" w:hAnsi="Times New Roman" w:cs="Times New Roman"/>
          <w:color w:val="000000" w:themeColor="text1"/>
          <w:sz w:val="28"/>
          <w:szCs w:val="28"/>
        </w:rPr>
        <w:t>Кндс</w:t>
      </w:r>
      <w:proofErr w:type="spellEnd"/>
      <w:r w:rsidR="0042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x </w:t>
      </w:r>
      <w:proofErr w:type="spellStart"/>
      <w:r w:rsidR="00424133">
        <w:rPr>
          <w:rFonts w:ascii="Times New Roman" w:hAnsi="Times New Roman" w:cs="Times New Roman"/>
          <w:color w:val="000000" w:themeColor="text1"/>
          <w:sz w:val="28"/>
          <w:szCs w:val="28"/>
        </w:rPr>
        <w:t>Кн</w:t>
      </w:r>
      <w:proofErr w:type="spellEnd"/>
      <w:r w:rsidR="00424133">
        <w:rPr>
          <w:rFonts w:ascii="Times New Roman" w:hAnsi="Times New Roman" w:cs="Times New Roman"/>
          <w:color w:val="000000" w:themeColor="text1"/>
          <w:sz w:val="28"/>
          <w:szCs w:val="28"/>
        </w:rPr>
        <w:t>, где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Апл - арендная плата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 - размер стоимости нового строительства (одного квадратного метра общей площади), рассчитываемый организацией, специализирующейся на осуществлении ценообразования в строительной области, с учетом изменения рыночной конъюнктуры и утверждаемый Министерством земельных и имущественных отношений Республики Башкортостан, либо размер стоимости одного квадратного метра, определенный независимым оценщиком в соответствии 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 законодательством, регулирующим оценочную деятельность в Российской Федерации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 - общая площадь арендуемого объекта </w:t>
      </w:r>
      <w:r w:rsidR="00D06AB0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 фонда;</w:t>
      </w:r>
    </w:p>
    <w:p w:rsidR="00A05DBD" w:rsidRPr="00984F07" w:rsidRDefault="00CD3405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 w:history="1">
        <w:r w:rsidR="00A05DBD" w:rsidRPr="00984F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К1</w:t>
        </w:r>
      </w:hyperlink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эффициент, учитывающий территориально-экономическую зону расположения арендуемого объекта </w:t>
      </w:r>
      <w:r w:rsidR="00D06AB0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 фонда</w:t>
      </w:r>
      <w:r w:rsidR="00D06AB0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P346"/>
      <w:bookmarkEnd w:id="30"/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К2 - коэффициент разрешенного использования: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Pr="00984F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2 = 3,0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использовании объектов </w:t>
      </w:r>
      <w:r w:rsidR="00A95FFF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 фонда под: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ломбарды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игорные заведения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Pr="00984F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2 = 2,0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использовании объектов </w:t>
      </w:r>
      <w:r w:rsidR="00A95FFF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</w:t>
      </w:r>
      <w:r w:rsidR="00D06AB0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95FFF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го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 фонда под: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биржи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пункты обмена валюты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кредитных организаций (филиалов, представительств, дополнительных офисов, банкоматов), подразделений инкассации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негосударственные пенсионные фонды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посреднической деятельности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рестораны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бары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коммерческие дискотеки, ночные клубы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гостиницы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выставки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Pr="00984F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2 = 1,5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использовании объектов </w:t>
      </w:r>
      <w:r w:rsidR="00D06AB0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 фонда: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существления функций по управлению </w:t>
      </w:r>
      <w:r w:rsidR="00880ADF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тарными предприятиями </w:t>
      </w:r>
      <w:r w:rsidR="00880ADF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Уфимский </w:t>
      </w:r>
      <w:proofErr w:type="gramStart"/>
      <w:r w:rsidR="00880ADF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  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</w:t>
      </w:r>
      <w:proofErr w:type="gramEnd"/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шкортостан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ми, осуществляющими операции с ценными бумагами и валютой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инвестиционными и аудиторскими организациями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рекламными агентствами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для осуществления административной деятельности по управлению коммерческими организациями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Pr="00984F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2 = 1,2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использовании объектов </w:t>
      </w:r>
      <w:r w:rsidR="00D06AB0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="008E76B9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06AB0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пального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 фонда: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для хранения товарно-материальных ценностей (под склады, за исключением складских помещений, входящих в единый имущественный комплекс предприятий торговли)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фирмами, занимающимися маркетинговыми исследованиями, консультациями по вопросам коммерческой деятельности и финансам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сыскными и охранными бюро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терминалами по хранению и растаможиванию грузов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ми агентствами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экскурсионными и туристическими бюро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ми, осуществляющими операции с недвижимостью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для игровых автоматов без денежного выигрыша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кафе и компьютерными клубами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бильярдными клубами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для осуществления торговой, производственной деятельности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итнес-клубами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Pr="00984F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2 = 0,7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использовании объектов </w:t>
      </w:r>
      <w:proofErr w:type="gramStart"/>
      <w:r w:rsidR="000008AC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</w:t>
      </w:r>
      <w:proofErr w:type="gramEnd"/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нда: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для размещения терминалов по приему платежей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для обслуживания и ремонта транспортных средств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для ремонта и обслуживания оргтехники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кредитными организациями (филиалами, представительствами, дополнительными офисами, банкоматами), подразделениями инкассации, расположенными в сельской местности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под стоматологию, лечебную косметологию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страховыми компаниями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ликвидационными комиссиями коммерческих банков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для прочих видов деятельности, не вошедших в настоящий перечень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</w:t>
      </w:r>
      <w:r w:rsidRPr="00984F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2 = 0,5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использовании объектов </w:t>
      </w:r>
      <w:r w:rsidR="000008AC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 фонда: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ыми органами федеральных органов исполнительной власти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некоммерческими организациями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адвокатами и конторами адвокатов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частнопрактикующими нотариусами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и консультациями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негосударственными образовательными организациями, имеющими лицензию на право ведения образовательной деятельности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вычислительными центрами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для ведения научно-исследовательских и проектных работ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для производства продуктов питания (при наличии разрешения органов госсанэпиднадзора)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фермерскими хозяйствами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для ведения работ по строительству, ремонту и эксплуатации жилого и нежилого фонда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для оказания услуг телеграфной связи, сотовой системы радиотелефонной связи (размещение оборудования)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для организации общественного питания (столовые, кафе, закусочные)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для размещения солярия, сауны, бани, парикмахерской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ми инвалидов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для фармацевтической (аптечно-лекарственной) деятельности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) </w:t>
      </w:r>
      <w:r w:rsidRPr="00984F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2 = 0,3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использовании объектов </w:t>
      </w:r>
      <w:r w:rsidR="00631EB5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</w:t>
      </w:r>
      <w:r w:rsidR="00455FF4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31EB5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го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 фонда: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ированными комиссионными магазинами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агазинами по реализации овощей и фруктов, сельскохозяйственными товаропроизводителями, основными видами деятельности которых являются производство и продажа своей продукции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ми почтовой связи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периодической печатной продукции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под гаражи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для оказания фотоуслуг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) </w:t>
      </w:r>
      <w:r w:rsidRPr="00984F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2 = 0,2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использовании объектов </w:t>
      </w:r>
      <w:r w:rsidR="00AA6C7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 фонда: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ми и культурно-просветительными организациями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религиозными организациями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ыми салонами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ми средств массовой информации и книгоиздания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агазинами оптики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для оказания медицинских лечебных услуг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для бытового обслуживания населения (ремонт обуви, швейных и трикотажных изделий, радиоэлектронной аппаратуры, бытовых машин и приборов, ремонт и изготовление металлоизделий, ремонт мебели, прачечные, химчистки, услуги проката, ритуальные услуги)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для производства товаров и услуг для инвалидов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ижными магазинами </w:t>
      </w:r>
      <w:r w:rsidR="00631EB5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="00AA6C7D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31EB5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пальных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й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) </w:t>
      </w:r>
      <w:r w:rsidRPr="00984F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2 = 0,07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использовании объектов </w:t>
      </w:r>
      <w:r w:rsidR="00631EB5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нежилого фонда: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некоммерческими организациями, осуществляющими патриотическое воспитание граждан, оказывающими содействие органам государственной власти в реализации молодежной политики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ми объединениями пожарной охраны, созданными по инициативе физических и юридических лиц для участия в профилактике и тушении пожаров и проведении аварийно-спасательных работ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иями муниципальных образований Республики Башкортостан, созданными в форме ассоциаций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) </w:t>
      </w:r>
      <w:r w:rsidRPr="00984F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2 = 0,05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использовании сложной вещи культурного и спортивного назначения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) </w:t>
      </w:r>
      <w:r w:rsidRPr="00984F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2 = 0,01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использовании объектов </w:t>
      </w:r>
      <w:r w:rsidR="00631EB5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 фонда: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школами, детскими домами, домами ребенка (грудника), детскими санаториями, детскими садами и яслями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ми (в том числе негосударственными, общественными, благотворительными), проводящими бесплатную социально-педагогическую и досуговую работу с детьми и молодежью по месту жительства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домами для престарелых, инвалидов и социально незащищенных слоев населения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обществами и организациями инвалидов, ветеранов, партий, профсоюзов, благотворительных фондов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ми и муниципальными архивами, библиотеками, музеями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ими союзами Республики Башкортостан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органами службы занятости населения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фондами государственного обязательного медицинского страхования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ми организациями, осуществляющими медицинское обслуживание и находящимися на бюджетном и бюджетно-страховом финансировании (больницы, поликлиники, диспансеры, госпитали, станции скорой помощи, станции переливания крови и т.д.), состоящими в перечне медицинских организаций, участвующих в реализации программы государственных гарантий бесплатного оказания гражданам Российской Федерации медицинской помощи в Республике Башкортостан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правоохранительными органами (органами внутренних дел, судами, прокуратурой), военными комиссариатами и сборными пунктами, организациями гражданской обороны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ми и муниципальными учреждениями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ми академий наук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ми, осуществляющими капитальный ремонт и реконструкцию зданий и сооружений, которые отнесены к памятникам архитектуры, истории и культуры (на период проведения этих работ в соответствии с утвержденными 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ами)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крестьянскими (фермерскими) хозяйствами, осуществляющими капитальный ремонт или реконструкцию арендованного помещения (на срок проведения ремонта или реконструкции в соответствии с нормативными сроками производства работ согласно утвержденной проектно-сметной документации, но не превышающий срока действия договора аренды)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торгово-промышленной палатой для осуществления уставной деятельности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ми питания, обслуживающими дошкольные образовательные организации, общеобразовательные организации, профессиональные образовательные организации, образовательные организации высшего образования (на площадь помещения, используемого в целях оказания данных видов услуг)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ми общественного питания, с которыми в соответствии с законодательством Российской Федерации заключены гражданско-правовые договоры на организацию питания в учреждениях здравоохранения (на площадь помещения, используемого в целях оказания данного вида услуг)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идентами территорий опережающего социально-экономического развития, включенными в реестр резидентов территорий опережающего социально-экономического развития, создаваемых на территориях монопрофильных муниципальных образований Российской Федерации (моногородов) в соответствии с Федеральным </w:t>
      </w:r>
      <w:hyperlink r:id="rId23" w:history="1">
        <w:r w:rsidRPr="00984F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789F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О территориях опережающего социально-экономического развития в Российской Федерации</w:t>
      </w:r>
      <w:r w:rsidR="00DC789F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ми, осуществляющими обслуживание социально незащищенных слоев населения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ми, осуществляющими розничную торговлю хлебобулочными изделиями (на площадь помещения, используемого в целях реализации данных видов товаров)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ами малого и среднего предпринимательства в части аренды неиспользуемого </w:t>
      </w:r>
      <w:r w:rsidR="00631EB5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, входящего в перечень свободных площадей и незагруженных мощностей предприятий и организаций государственного и муниципального сектора, предлагаемых для передачи в аренду (лизинг) субъектам малого предпринимательства на момент обращения, в течение первых двух лет (за исключением объектов, закрепленных на праве хозяйственного ведения за </w:t>
      </w:r>
      <w:r w:rsidR="00880ADF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тарными предприятиями).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3 - коэффициент расположения арендуемого объекта </w:t>
      </w:r>
      <w:r w:rsidR="00631EB5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 фонда в здании (строении):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3 = 1,0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сположении в надземной части здания (строения)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3 = 0,8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сположении в чердачном помещении (мансарде)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3 = 0,7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сположении в цокольном помещении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3 = 0,5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сположении в подвальном помещении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4 - коэффициент использования мест общего пользования арендуемого объекта </w:t>
      </w:r>
      <w:r w:rsidR="00631EB5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н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ежилого фонда (устанавливается равным 1,2)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К5 - коэффициент типа здания (строения) арендуемого объекта: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5 = 0,04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изводственное или складское, неотапливаемое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5 = 0,06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изводственное или складское, отапливаемое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5 = 0,08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чие типы зданий (строений)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5 = 0,09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административное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К6 - коэффициент качества строительного материала: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6 = 1,5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ирпичное здание (строение)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6 = 1,0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железобетонное здание (строение)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6 = 0,8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чее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К7 - коэффициент инфляции (устанавливается равным 1,0)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К8 - коэффициент износа: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К8 = (100% - % износа) / 100%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дс - коэффициент, учитывающий налог на добавленную стоимость (устанавливается равным </w:t>
      </w:r>
      <w:r w:rsidR="00D10F25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%, или Кндс = 0,</w:t>
      </w:r>
      <w:r w:rsidR="00D10F25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Кн - нормирующий коэффициент.</w:t>
      </w:r>
    </w:p>
    <w:p w:rsidR="00A05DBD" w:rsidRPr="00984F07" w:rsidRDefault="00A05DB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984F07" w:rsidRDefault="00A05DBD" w:rsidP="00471913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3. Расчет годовой арендной платы за пользование</w:t>
      </w:r>
      <w:r w:rsidR="00471913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F25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м и предприятием</w:t>
      </w:r>
      <w:r w:rsidR="00471913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(имущественным комплексом)</w:t>
      </w:r>
    </w:p>
    <w:p w:rsidR="00A05DBD" w:rsidRPr="00984F07" w:rsidRDefault="00A05DB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Размер годовой арендной платы за пользование </w:t>
      </w:r>
      <w:r w:rsidR="00D10F25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м и предприятием (имущественным комплексом) рассчитывается по следующей формуле: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Апл = К1 x (Ам + НА + НС + ДФВ x (ОА - НДС)) x (1 + Ср) x (1 + Кндс) x Кн, где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Апл - арендная плата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1 - коэффициент, учитывающий территориально-экономическую зону расположения арендуемого объекта </w:t>
      </w:r>
      <w:r w:rsidR="00D10F25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 фонда</w:t>
      </w:r>
      <w:r w:rsidR="00D10F25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ях, когда коэффициент К1 </w:t>
      </w:r>
      <w:proofErr w:type="gramStart"/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&lt; 1</w:t>
      </w:r>
      <w:proofErr w:type="gramEnd"/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, при расчете арендной платы принимается К1 = 1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Ам - годовая сумма амортизационных отчислений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НА - нематериальные активы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НС - незавершенное строительство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ДФВ - долгосрочные финансовые вложения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ОА - оборотные активы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НДС - налог на добавленную стоимость по приобретенным ценностям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Ср - ставка рефинансирования, устанавливаемая Центральным банком Российской Федерации в текущий период времени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Кндс - коэффициент, учитывающий налог на добавленную стоимость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Кн - нормирующий коэффициент.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Размер годовой арендной платы за пользование </w:t>
      </w:r>
      <w:r w:rsidR="00235313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 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ом (имущественным комплексом), используемым для добычи нефти и газа, рассчитывается по формуле: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Апл = БС x Квд x Ср x (1 + Кндс) x Кн, где: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Апл - арендная плата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С - балансовая стоимость арендованного </w:t>
      </w:r>
      <w:r w:rsidR="00631EB5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Квд - коэффициент вида деятельности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д = 1,3 при использовании </w:t>
      </w:r>
      <w:r w:rsidR="00235313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для добычи нефти и газа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Ср - ставка рефинансирования, устанавливаемая Центральным банком Российской Федерации в текущий период времени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ндс - коэффициент, учитывающий налог на добавленную стоимость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Кн - нормирующий коэффициент.</w:t>
      </w:r>
    </w:p>
    <w:p w:rsidR="00A05DBD" w:rsidRPr="00984F07" w:rsidRDefault="00A05DB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984F07" w:rsidRDefault="00A05DBD" w:rsidP="00471913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4. Расчет годовой арендной платы за пользование</w:t>
      </w:r>
      <w:r w:rsidR="00471913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энергетическими объектами, инженерными коммуникациями и</w:t>
      </w:r>
      <w:r w:rsidR="00471913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ружениями, находящимися в </w:t>
      </w:r>
      <w:r w:rsidR="00235313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сти</w:t>
      </w:r>
    </w:p>
    <w:p w:rsidR="00DC789F" w:rsidRPr="00984F07" w:rsidRDefault="00DC789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При передаче в аренду электрических и магистральных тепловых сетей, объектов связи, газоснабжения и </w:t>
      </w:r>
      <w:proofErr w:type="gramStart"/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других инженерных коммуникаций</w:t>
      </w:r>
      <w:proofErr w:type="gramEnd"/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оружений специализированным организациям размер годовой арендной платы рассчитывается по следующей формуле: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Апл = Ам x П x (1 + Кндс) x Кн, где</w:t>
      </w:r>
    </w:p>
    <w:p w:rsidR="0050179E" w:rsidRPr="00984F07" w:rsidRDefault="0050179E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Алл - арендная плата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Ам - годовая сумма амортизационных отчислений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П - процент отчисления (устанавливается равным 1%, или П = 0,01)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Кндс - коэффициент, учитывающий налог на добавленную стоимость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Кн - нормирующий коэффициент.</w:t>
      </w:r>
    </w:p>
    <w:p w:rsidR="00A05DBD" w:rsidRPr="00984F07" w:rsidRDefault="00A05DB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984F07" w:rsidRDefault="00A05DBD" w:rsidP="00471913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5. Расчет почасовой арендной платы за пользование</w:t>
      </w:r>
      <w:r w:rsidR="00471913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ми </w:t>
      </w:r>
      <w:r w:rsidR="00631EB5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 фонда для проведения</w:t>
      </w:r>
      <w:r w:rsidR="00471913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выставок, концертов, ярмарок, презентаций</w:t>
      </w:r>
    </w:p>
    <w:p w:rsidR="00A05DBD" w:rsidRPr="00984F07" w:rsidRDefault="00A05DB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Размер почасовой арендной платы за пользование объектами </w:t>
      </w:r>
      <w:r w:rsidR="00631EB5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 фонда для проведения выставок, концертов, ярмарок, презентаций и других единовременных мероприятий рассчитывается по следующей формуле: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Алл = Сс / (365 x 24) x S x КЧ x Ккп x (1 + Кндс) x Кн, где: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Апл - арендная плата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Сс - размер стоимости нового строительства (одного квадратного метра общей площади), рассчитываемый организацией, специализирующейся на осуществлении ценообразования в строительной области с учетом изменения рыночной конъюнктуры, и утверждаемый Министерством земельных и имущественных отношений Республики Башкортостан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365 - количество дней в году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24 - количество часов в сутках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 - общая площадь арендуемого объекта </w:t>
      </w:r>
      <w:r w:rsidR="00235313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 фонда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КЧ - количество часов аренды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Ккп - коэффициент категории пользователя: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Ккп = 0,01 при использовании объектов </w:t>
      </w:r>
      <w:r w:rsidR="00235313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 фонда: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ми и муниципальными учреждениями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обществами и организациями инвалидов, ветеранов, общественных движений, партий, союзов, объединений, профсоюзов, благотворительных фондов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Ккп = 0,5 при использовании объектов </w:t>
      </w:r>
      <w:r w:rsidR="00631EB5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 фонда: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ыми органами федеральных органов исполнительной власти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коммерческими организациями (благотворительными фондами, общественными организациями, их объединениями и т.п.)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Ккп = 1,0 при использовании объектов </w:t>
      </w:r>
      <w:r w:rsidR="00235313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 фонда прочими видами категорий пользователей, не вошедшими в настоящий перечень;</w:t>
      </w:r>
    </w:p>
    <w:p w:rsidR="00A05DBD" w:rsidRPr="00984F07" w:rsidRDefault="00A05DBD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Кндс - коэффициент, учитывающий налог на добавленную стоимость;</w:t>
      </w:r>
    </w:p>
    <w:p w:rsidR="00A05DBD" w:rsidRPr="00984F07" w:rsidRDefault="00424133" w:rsidP="004241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ормирующий коэффициент.</w:t>
      </w:r>
    </w:p>
    <w:p w:rsidR="00B55CE9" w:rsidRPr="00984F07" w:rsidRDefault="00B55CE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9CB" w:rsidRPr="00984F07" w:rsidRDefault="00C249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9CB" w:rsidRPr="00984F07" w:rsidRDefault="00C249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9CB" w:rsidRPr="00984F07" w:rsidRDefault="00C249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9CB" w:rsidRPr="00984F07" w:rsidRDefault="00C249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9CB" w:rsidRPr="00984F07" w:rsidRDefault="00C249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9CB" w:rsidRPr="00984F07" w:rsidRDefault="00C249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9CB" w:rsidRPr="00984F07" w:rsidRDefault="00C249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9CB" w:rsidRPr="00984F07" w:rsidRDefault="00C249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9CB" w:rsidRPr="00984F07" w:rsidRDefault="00C249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9CB" w:rsidRPr="00984F07" w:rsidRDefault="00C249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9CB" w:rsidRPr="00984F07" w:rsidRDefault="00C249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9CB" w:rsidRPr="00984F07" w:rsidRDefault="00C249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9CB" w:rsidRPr="00984F07" w:rsidRDefault="00C249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9CB" w:rsidRPr="00984F07" w:rsidRDefault="00C249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9CB" w:rsidRPr="00984F07" w:rsidRDefault="00C249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9CB" w:rsidRPr="00984F07" w:rsidRDefault="00C249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9CB" w:rsidRDefault="00C249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145" w:rsidRDefault="00E0114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145" w:rsidRDefault="00E0114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145" w:rsidRDefault="00E0114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145" w:rsidRDefault="00E0114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145" w:rsidRDefault="00E0114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4133" w:rsidRPr="00984F07" w:rsidRDefault="004241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9CB" w:rsidRPr="00984F07" w:rsidRDefault="00DC789F" w:rsidP="00DC789F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</w:t>
      </w:r>
      <w:r w:rsidR="00C249CB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ние № 1</w:t>
      </w:r>
    </w:p>
    <w:p w:rsidR="00C249CB" w:rsidRPr="00984F07" w:rsidRDefault="00C249CB" w:rsidP="00DC789F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Методике </w:t>
      </w:r>
      <w:r w:rsidR="00D176E4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я годовой 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249CB" w:rsidRPr="00984F07" w:rsidRDefault="00C249CB" w:rsidP="00DC789F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ендной платы за пользование </w:t>
      </w:r>
    </w:p>
    <w:p w:rsidR="00C249CB" w:rsidRPr="00984F07" w:rsidRDefault="000C0E73" w:rsidP="00DC789F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 имуществом </w:t>
      </w:r>
    </w:p>
    <w:p w:rsidR="00C249CB" w:rsidRPr="00984F07" w:rsidRDefault="00C249CB" w:rsidP="00DC789F">
      <w:pPr>
        <w:spacing w:after="0" w:line="240" w:lineRule="auto"/>
        <w:ind w:left="5103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9CB" w:rsidRPr="00984F07" w:rsidRDefault="00C249CB" w:rsidP="00C249C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9CB" w:rsidRPr="00984F07" w:rsidRDefault="00C249CB" w:rsidP="00C249C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9CB" w:rsidRPr="00984F07" w:rsidRDefault="00C249CB" w:rsidP="00C249C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эффициент К1 учитывающий территориально-экономическую зону расположения объекта муниципального нежилого фонда муниципального района Уфимский район Республики Башкортостан</w:t>
      </w:r>
    </w:p>
    <w:p w:rsidR="00C249CB" w:rsidRPr="00984F07" w:rsidRDefault="00C249CB" w:rsidP="00C249C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249CB" w:rsidRPr="00984F07" w:rsidRDefault="00C249CB" w:rsidP="00C249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9CB" w:rsidRPr="00984F07" w:rsidRDefault="00C249CB" w:rsidP="00C249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4"/>
        <w:gridCol w:w="1986"/>
      </w:tblGrid>
      <w:tr w:rsidR="007219E7" w:rsidRPr="00984F07" w:rsidTr="003B78BA">
        <w:trPr>
          <w:trHeight w:val="360"/>
          <w:jc w:val="center"/>
        </w:trPr>
        <w:tc>
          <w:tcPr>
            <w:tcW w:w="7374" w:type="dxa"/>
          </w:tcPr>
          <w:p w:rsidR="00C249CB" w:rsidRPr="00984F07" w:rsidRDefault="00C249CB" w:rsidP="003B78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F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Уфа</w:t>
            </w:r>
          </w:p>
        </w:tc>
        <w:tc>
          <w:tcPr>
            <w:tcW w:w="1986" w:type="dxa"/>
          </w:tcPr>
          <w:p w:rsidR="00C249CB" w:rsidRPr="00984F07" w:rsidRDefault="00C249CB" w:rsidP="003B7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F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62</w:t>
            </w:r>
          </w:p>
          <w:p w:rsidR="00C249CB" w:rsidRPr="00984F07" w:rsidRDefault="00C249CB" w:rsidP="003B7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219E7" w:rsidRPr="00984F07" w:rsidTr="003B78BA">
        <w:trPr>
          <w:trHeight w:val="360"/>
          <w:jc w:val="center"/>
        </w:trPr>
        <w:tc>
          <w:tcPr>
            <w:tcW w:w="7374" w:type="dxa"/>
          </w:tcPr>
          <w:p w:rsidR="00C249CB" w:rsidRPr="00984F07" w:rsidRDefault="00C249CB" w:rsidP="003B78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F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. Авдон, д. Алексеевка, с. Булгаково, с. Дмитриевка, д. Подымалово, с. Жуково, с. Зубово, с.Нижегородка, с. Красный Яр, с. Миловка, </w:t>
            </w:r>
          </w:p>
          <w:p w:rsidR="00C249CB" w:rsidRPr="00984F07" w:rsidRDefault="00C249CB" w:rsidP="003B78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F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. </w:t>
            </w:r>
            <w:proofErr w:type="gramStart"/>
            <w:r w:rsidRPr="00984F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овка,  д.</w:t>
            </w:r>
            <w:proofErr w:type="gramEnd"/>
            <w:r w:rsidRPr="00984F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иколаевка, с. Нурлино, с. Ольховое,  с. Русский Юрмаш, с. Таптыково,  с. Чесноковка,  с. санатория Юматово имени 15-летия БАССР </w:t>
            </w:r>
          </w:p>
          <w:p w:rsidR="00C249CB" w:rsidRPr="00984F07" w:rsidRDefault="00C249CB" w:rsidP="003B78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6" w:type="dxa"/>
          </w:tcPr>
          <w:p w:rsidR="00C249CB" w:rsidRPr="00984F07" w:rsidRDefault="00C249CB" w:rsidP="003B7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F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7</w:t>
            </w:r>
          </w:p>
        </w:tc>
      </w:tr>
      <w:tr w:rsidR="007219E7" w:rsidRPr="00984F07" w:rsidTr="003B78BA">
        <w:trPr>
          <w:trHeight w:val="345"/>
          <w:jc w:val="center"/>
        </w:trPr>
        <w:tc>
          <w:tcPr>
            <w:tcW w:w="7374" w:type="dxa"/>
          </w:tcPr>
          <w:p w:rsidR="00C249CB" w:rsidRPr="00984F07" w:rsidRDefault="00C249CB" w:rsidP="003B78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84F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Кармасан</w:t>
            </w:r>
            <w:proofErr w:type="spellEnd"/>
            <w:r w:rsidRPr="00984F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984F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Октябрьский</w:t>
            </w:r>
            <w:proofErr w:type="spellEnd"/>
            <w:r w:rsidRPr="00984F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</w:tcPr>
          <w:p w:rsidR="00C249CB" w:rsidRPr="00984F07" w:rsidRDefault="00C249CB" w:rsidP="003B7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F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31</w:t>
            </w:r>
          </w:p>
          <w:p w:rsidR="00C249CB" w:rsidRPr="00984F07" w:rsidRDefault="00C249CB" w:rsidP="003B7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219E7" w:rsidRPr="00984F07" w:rsidTr="003B78BA">
        <w:trPr>
          <w:trHeight w:val="345"/>
          <w:jc w:val="center"/>
        </w:trPr>
        <w:tc>
          <w:tcPr>
            <w:tcW w:w="7374" w:type="dxa"/>
          </w:tcPr>
          <w:p w:rsidR="00C249CB" w:rsidRPr="00984F07" w:rsidRDefault="00C249CB" w:rsidP="003B78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F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альные населенные пункты</w:t>
            </w:r>
          </w:p>
          <w:p w:rsidR="00C249CB" w:rsidRPr="00984F07" w:rsidRDefault="00C249CB" w:rsidP="003B78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6" w:type="dxa"/>
          </w:tcPr>
          <w:p w:rsidR="00C249CB" w:rsidRPr="00984F07" w:rsidRDefault="00C249CB" w:rsidP="003B7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F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21</w:t>
            </w:r>
          </w:p>
        </w:tc>
      </w:tr>
    </w:tbl>
    <w:p w:rsidR="00C249CB" w:rsidRPr="00984F07" w:rsidRDefault="00C249CB" w:rsidP="00C249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9CB" w:rsidRPr="00984F07" w:rsidRDefault="00C249CB" w:rsidP="00C249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9CB" w:rsidRPr="00984F07" w:rsidRDefault="00C249CB" w:rsidP="00C24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9CB" w:rsidRPr="00984F07" w:rsidRDefault="00C249CB" w:rsidP="00C24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9CB" w:rsidRPr="00984F07" w:rsidRDefault="00C249CB" w:rsidP="00C24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9CB" w:rsidRPr="00984F07" w:rsidRDefault="00C249CB" w:rsidP="00C24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9CB" w:rsidRPr="00984F07" w:rsidRDefault="00C249CB" w:rsidP="00C24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9CB" w:rsidRPr="00984F07" w:rsidRDefault="00C249CB" w:rsidP="00C24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9CB" w:rsidRPr="00984F07" w:rsidRDefault="00C249CB" w:rsidP="00C24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9CB" w:rsidRPr="00984F07" w:rsidRDefault="00C249CB" w:rsidP="00C24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9CB" w:rsidRPr="00984F07" w:rsidRDefault="00C249CB" w:rsidP="00C24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9CB" w:rsidRPr="00984F07" w:rsidRDefault="00C249CB" w:rsidP="00C24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9CB" w:rsidRPr="00984F07" w:rsidRDefault="00C249CB" w:rsidP="00C24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9CB" w:rsidRPr="00984F07" w:rsidRDefault="00C249CB" w:rsidP="00C24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9CB" w:rsidRPr="00984F07" w:rsidRDefault="00C249CB" w:rsidP="00C24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9CB" w:rsidRPr="00984F07" w:rsidRDefault="00C249CB" w:rsidP="00C24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9CB" w:rsidRPr="00984F07" w:rsidRDefault="00C249CB" w:rsidP="00C24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9CB" w:rsidRPr="00984F07" w:rsidRDefault="00C249CB" w:rsidP="00C24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9CB" w:rsidRPr="00984F07" w:rsidRDefault="00C249CB" w:rsidP="00C24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9CB" w:rsidRPr="00984F07" w:rsidRDefault="00C249CB" w:rsidP="00C24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9CB" w:rsidRPr="00984F07" w:rsidRDefault="00C249CB" w:rsidP="00C249CB">
      <w:pPr>
        <w:spacing w:after="0" w:line="240" w:lineRule="auto"/>
        <w:ind w:left="637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9CB" w:rsidRPr="00984F07" w:rsidRDefault="00C249CB" w:rsidP="00DC789F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C249CB" w:rsidRPr="00984F07" w:rsidRDefault="00C249CB" w:rsidP="00DC789F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Методике </w:t>
      </w:r>
      <w:r w:rsidR="00D176E4"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я годовой </w:t>
      </w: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249CB" w:rsidRPr="00984F07" w:rsidRDefault="00C249CB" w:rsidP="00DC789F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ендной платы за </w:t>
      </w:r>
      <w:proofErr w:type="gramStart"/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е  муниципальным</w:t>
      </w:r>
      <w:proofErr w:type="gramEnd"/>
      <w:r w:rsidRPr="009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м  </w:t>
      </w:r>
    </w:p>
    <w:p w:rsidR="00C249CB" w:rsidRPr="00984F07" w:rsidRDefault="00C249CB" w:rsidP="00C249C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9CB" w:rsidRPr="00984F07" w:rsidRDefault="00C249CB" w:rsidP="00C249C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9CB" w:rsidRPr="00984F07" w:rsidRDefault="00C249CB" w:rsidP="00C249C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9CB" w:rsidRPr="00984F07" w:rsidRDefault="00C249CB" w:rsidP="00C249C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9CB" w:rsidRPr="00984F07" w:rsidRDefault="00C249CB" w:rsidP="00C24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9CB" w:rsidRPr="00984F07" w:rsidRDefault="00C249CB" w:rsidP="00C24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мер стоимости нового строительства</w:t>
      </w:r>
    </w:p>
    <w:p w:rsidR="00C249CB" w:rsidRPr="00984F07" w:rsidRDefault="00C249CB" w:rsidP="00C24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4F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одного квадратного метра общей площади), рассчитываемый организацией, специализирующейся на осуществлении ценообразования в строительной области с учетом изменения рыночной конъюнктуры на 2019 год по муниципальному району Уфимский район Республики Башкортостан</w:t>
      </w:r>
    </w:p>
    <w:p w:rsidR="00C249CB" w:rsidRPr="00984F07" w:rsidRDefault="00C249CB" w:rsidP="00C249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9CB" w:rsidRPr="00984F07" w:rsidRDefault="00C249CB" w:rsidP="00C24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99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4596"/>
      </w:tblGrid>
      <w:tr w:rsidR="007219E7" w:rsidRPr="00984F07" w:rsidTr="003B78BA">
        <w:trPr>
          <w:trHeight w:val="375"/>
        </w:trPr>
        <w:tc>
          <w:tcPr>
            <w:tcW w:w="5103" w:type="dxa"/>
          </w:tcPr>
          <w:p w:rsidR="00C249CB" w:rsidRPr="00984F07" w:rsidRDefault="00C249CB" w:rsidP="003B78BA">
            <w:pPr>
              <w:autoSpaceDE w:val="0"/>
              <w:autoSpaceDN w:val="0"/>
              <w:adjustRightInd w:val="0"/>
              <w:spacing w:after="0" w:line="240" w:lineRule="auto"/>
              <w:ind w:left="-2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F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  <w:p w:rsidR="00C249CB" w:rsidRPr="00984F07" w:rsidRDefault="00C249CB" w:rsidP="003B78BA">
            <w:pPr>
              <w:autoSpaceDE w:val="0"/>
              <w:autoSpaceDN w:val="0"/>
              <w:adjustRightInd w:val="0"/>
              <w:spacing w:after="0" w:line="240" w:lineRule="auto"/>
              <w:ind w:left="-2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6" w:type="dxa"/>
          </w:tcPr>
          <w:p w:rsidR="00C249CB" w:rsidRPr="00984F07" w:rsidRDefault="00C249CB" w:rsidP="003B78BA">
            <w:pPr>
              <w:autoSpaceDE w:val="0"/>
              <w:autoSpaceDN w:val="0"/>
              <w:adjustRightInd w:val="0"/>
              <w:spacing w:after="0" w:line="240" w:lineRule="auto"/>
              <w:ind w:left="-2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F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р, руб.</w:t>
            </w:r>
          </w:p>
        </w:tc>
      </w:tr>
      <w:tr w:rsidR="007219E7" w:rsidRPr="00984F07" w:rsidTr="003B78BA">
        <w:trPr>
          <w:trHeight w:val="375"/>
        </w:trPr>
        <w:tc>
          <w:tcPr>
            <w:tcW w:w="5103" w:type="dxa"/>
          </w:tcPr>
          <w:p w:rsidR="00C249CB" w:rsidRPr="00984F07" w:rsidRDefault="00C249CB" w:rsidP="003B78BA">
            <w:pPr>
              <w:autoSpaceDE w:val="0"/>
              <w:autoSpaceDN w:val="0"/>
              <w:adjustRightInd w:val="0"/>
              <w:spacing w:after="0" w:line="240" w:lineRule="auto"/>
              <w:ind w:left="-2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249CB" w:rsidRPr="00984F07" w:rsidRDefault="00C249CB" w:rsidP="003B78BA">
            <w:pPr>
              <w:autoSpaceDE w:val="0"/>
              <w:autoSpaceDN w:val="0"/>
              <w:adjustRightInd w:val="0"/>
              <w:spacing w:after="0" w:line="240" w:lineRule="auto"/>
              <w:ind w:left="-2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F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с - размер стоимости нового строительства </w:t>
            </w:r>
          </w:p>
          <w:p w:rsidR="00C249CB" w:rsidRPr="00984F07" w:rsidRDefault="00C249CB" w:rsidP="003B78BA">
            <w:pPr>
              <w:autoSpaceDE w:val="0"/>
              <w:autoSpaceDN w:val="0"/>
              <w:adjustRightInd w:val="0"/>
              <w:spacing w:after="0" w:line="240" w:lineRule="auto"/>
              <w:ind w:left="-2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F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одного квадратного метра общей  площади)  </w:t>
            </w:r>
          </w:p>
        </w:tc>
        <w:tc>
          <w:tcPr>
            <w:tcW w:w="4596" w:type="dxa"/>
          </w:tcPr>
          <w:p w:rsidR="00C249CB" w:rsidRPr="00984F07" w:rsidRDefault="00C249CB" w:rsidP="003B78BA">
            <w:pPr>
              <w:autoSpaceDE w:val="0"/>
              <w:autoSpaceDN w:val="0"/>
              <w:adjustRightInd w:val="0"/>
              <w:spacing w:after="0" w:line="240" w:lineRule="auto"/>
              <w:ind w:left="-2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F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249CB" w:rsidRPr="00984F07" w:rsidRDefault="00C249CB" w:rsidP="003B78BA">
            <w:pPr>
              <w:autoSpaceDE w:val="0"/>
              <w:autoSpaceDN w:val="0"/>
              <w:adjustRightInd w:val="0"/>
              <w:spacing w:after="0" w:line="240" w:lineRule="auto"/>
              <w:ind w:left="-2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84F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6920</w:t>
            </w:r>
          </w:p>
          <w:p w:rsidR="00C249CB" w:rsidRPr="00984F07" w:rsidRDefault="00C249CB" w:rsidP="003B78BA">
            <w:pPr>
              <w:autoSpaceDE w:val="0"/>
              <w:autoSpaceDN w:val="0"/>
              <w:adjustRightInd w:val="0"/>
              <w:spacing w:after="0" w:line="240" w:lineRule="auto"/>
              <w:ind w:left="-2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249CB" w:rsidRPr="00984F07" w:rsidRDefault="00C249CB" w:rsidP="003B78BA">
            <w:pPr>
              <w:autoSpaceDE w:val="0"/>
              <w:autoSpaceDN w:val="0"/>
              <w:adjustRightInd w:val="0"/>
              <w:spacing w:after="0" w:line="240" w:lineRule="auto"/>
              <w:ind w:left="-2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249CB" w:rsidRPr="00984F07" w:rsidRDefault="00C249CB" w:rsidP="00C24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9CB" w:rsidRPr="00984F07" w:rsidRDefault="00C249CB" w:rsidP="00C24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9CB" w:rsidRPr="00984F07" w:rsidRDefault="00C249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9CB" w:rsidRPr="00984F07" w:rsidRDefault="00C249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249CB" w:rsidRPr="00984F07" w:rsidSect="00984F07">
      <w:pgSz w:w="11906" w:h="16838"/>
      <w:pgMar w:top="709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BD"/>
    <w:rsid w:val="000008AC"/>
    <w:rsid w:val="000C0E73"/>
    <w:rsid w:val="001777A3"/>
    <w:rsid w:val="001C3745"/>
    <w:rsid w:val="001E4FBA"/>
    <w:rsid w:val="001F6738"/>
    <w:rsid w:val="00235313"/>
    <w:rsid w:val="00242353"/>
    <w:rsid w:val="0025745E"/>
    <w:rsid w:val="0026791C"/>
    <w:rsid w:val="00324902"/>
    <w:rsid w:val="003A39E7"/>
    <w:rsid w:val="003B78BA"/>
    <w:rsid w:val="003C758D"/>
    <w:rsid w:val="00403F89"/>
    <w:rsid w:val="00424133"/>
    <w:rsid w:val="004318A7"/>
    <w:rsid w:val="00455FF4"/>
    <w:rsid w:val="00471913"/>
    <w:rsid w:val="00474700"/>
    <w:rsid w:val="0047580B"/>
    <w:rsid w:val="0050179E"/>
    <w:rsid w:val="00573BC9"/>
    <w:rsid w:val="005F54E6"/>
    <w:rsid w:val="00615482"/>
    <w:rsid w:val="00631EB5"/>
    <w:rsid w:val="006E45A1"/>
    <w:rsid w:val="00706B17"/>
    <w:rsid w:val="007129D4"/>
    <w:rsid w:val="007219E7"/>
    <w:rsid w:val="007C267D"/>
    <w:rsid w:val="007D0AC4"/>
    <w:rsid w:val="007D21C7"/>
    <w:rsid w:val="00801CBA"/>
    <w:rsid w:val="00830FFC"/>
    <w:rsid w:val="00880ADF"/>
    <w:rsid w:val="008A362C"/>
    <w:rsid w:val="008E76B9"/>
    <w:rsid w:val="00960193"/>
    <w:rsid w:val="00984F07"/>
    <w:rsid w:val="009A0423"/>
    <w:rsid w:val="009A3DCC"/>
    <w:rsid w:val="00A05DBD"/>
    <w:rsid w:val="00A63106"/>
    <w:rsid w:val="00A7397B"/>
    <w:rsid w:val="00A95FFF"/>
    <w:rsid w:val="00AA6C7D"/>
    <w:rsid w:val="00B55CE9"/>
    <w:rsid w:val="00BF0EB4"/>
    <w:rsid w:val="00C21091"/>
    <w:rsid w:val="00C249CB"/>
    <w:rsid w:val="00C44E9F"/>
    <w:rsid w:val="00CB7E49"/>
    <w:rsid w:val="00CD3405"/>
    <w:rsid w:val="00D06AB0"/>
    <w:rsid w:val="00D10F25"/>
    <w:rsid w:val="00D176E4"/>
    <w:rsid w:val="00D72C99"/>
    <w:rsid w:val="00D81816"/>
    <w:rsid w:val="00DB6BA5"/>
    <w:rsid w:val="00DC789F"/>
    <w:rsid w:val="00E01145"/>
    <w:rsid w:val="00E833ED"/>
    <w:rsid w:val="00EC4208"/>
    <w:rsid w:val="00F535A4"/>
    <w:rsid w:val="00F67EA7"/>
    <w:rsid w:val="00F74326"/>
    <w:rsid w:val="00FC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F8E6B"/>
  <w15:chartTrackingRefBased/>
  <w15:docId w15:val="{FD1A2E5F-43C0-4645-9670-50D02ADC8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9CB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05D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05D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05D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rsid w:val="00474700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4747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1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114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6403FD34593266DD167DC02DEA1F28EE56EDF6473A0CF417EABFEC8961D3A7B0362FCE9180E19D7CE5D29D2BC73A206BE23ADE73BE62692BB27D0CW4lFD" TargetMode="External"/><Relationship Id="rId13" Type="http://schemas.openxmlformats.org/officeDocument/2006/relationships/hyperlink" Target="consultantplus://offline/ref=476403FD34593266DD1663CD3B864021ED5FBBF8463B03A34BB8B9BBD631D5F2F076299FD3C6E7C82DA187932BC4707128A935DF7AWAl9D" TargetMode="External"/><Relationship Id="rId18" Type="http://schemas.openxmlformats.org/officeDocument/2006/relationships/hyperlink" Target="consultantplus://offline/ref=476403FD34593266DD167DC02DEA1F28EE56EDF647380DFC15EBBFEC8961D3A7B0362FCE9180E19D7CE5D0982AC73A206BE23ADE73BE62692BB27D0CW4lFD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76403FD34593266DD167DC02DEA1F28EE56EDF647390EF21FEABFEC8961D3A7B0362FCE9180E19D7CE5D29B2EC73A206BE23ADE73BE62692BB27D0CW4lFD" TargetMode="External"/><Relationship Id="rId7" Type="http://schemas.openxmlformats.org/officeDocument/2006/relationships/hyperlink" Target="consultantplus://offline/ref=476403FD34593266DD1663CD3B864021ED5FBBF8463B03A34BB8B9BBD631D5F2F076299FD3C6E7C82DA187932BC4707128A935DF7AWAl9D" TargetMode="External"/><Relationship Id="rId12" Type="http://schemas.openxmlformats.org/officeDocument/2006/relationships/hyperlink" Target="consultantplus://offline/ref=476403FD34593266DD167DC02DEA1F28EE56EDF647380DFC15EBBFEC8961D3A7B0362FCE9180E19D7CE5D39C2BC73A206BE23ADE73BE62692BB27D0CW4lFD" TargetMode="External"/><Relationship Id="rId17" Type="http://schemas.openxmlformats.org/officeDocument/2006/relationships/hyperlink" Target="consultantplus://offline/ref=476403FD34593266DD167DC02DEA1F28EE56EDF647390BF211EABFEC8961D3A7B0362FCE9180E19D7CE5D09D2DC73A206BE23ADE73BE62692BB27D0CW4lFD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76403FD34593266DD1663CD3B864021ED5DB7FA413F03A34BB8B9BBD631D5F2E2767197D3CCF29C7BFBD09E2BWCl5D" TargetMode="External"/><Relationship Id="rId20" Type="http://schemas.openxmlformats.org/officeDocument/2006/relationships/hyperlink" Target="consultantplus://offline/ref=476403FD34593266DD1663CD3B864021ED5CB6FB4E3F03A34BB8B9BBD631D5F2F076299BD2C4EA9C7DEE86CF6E99637027A937D865A2626FW3lC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6403FD34593266DD1663CD3B864021ED5CB6FB4E3F03A34BB8B9BBD631D5F2F076299BD2C4E99575EE86CF6E99637027A937D865A2626FW3lCD" TargetMode="External"/><Relationship Id="rId11" Type="http://schemas.openxmlformats.org/officeDocument/2006/relationships/hyperlink" Target="consultantplus://offline/ref=476403FD34593266DD1663CD3B864021ED5FBBF8463B03A34BB8B9BBD631D5F2F076299FD3C6E7C82DA187932BC4707128A935DF7AWAl9D" TargetMode="External"/><Relationship Id="rId24" Type="http://schemas.openxmlformats.org/officeDocument/2006/relationships/fontTable" Target="fontTable.xml"/><Relationship Id="rId5" Type="http://schemas.openxmlformats.org/officeDocument/2006/relationships/hyperlink" Target="consultantplus://offline/ref=0CA03C53B420CDCBC2BCF3903C73B723060559A84AFE8CA1261C8343D2AF5BCF69EF56AC6376528EFF038C7B5CE0F09DB6p66FJ" TargetMode="External"/><Relationship Id="rId15" Type="http://schemas.openxmlformats.org/officeDocument/2006/relationships/hyperlink" Target="consultantplus://offline/ref=476403FD34593266DD1663CD3B864021ED5FBBF8463B03A34BB8B9BBD631D5F2F076299FD3C6E7C82DA187932BC4707128A935DF7AWAl9D" TargetMode="External"/><Relationship Id="rId23" Type="http://schemas.openxmlformats.org/officeDocument/2006/relationships/hyperlink" Target="consultantplus://offline/ref=476403FD34593266DD1663CD3B864021ED5CB7F3473C03A34BB8B9BBD631D5F2E2767197D3CCF29C7BFBD09E2BWCl5D" TargetMode="External"/><Relationship Id="rId10" Type="http://schemas.openxmlformats.org/officeDocument/2006/relationships/hyperlink" Target="consultantplus://offline/ref=476403FD34593266DD167DC02DEA1F28EE56EDF6473A0CF417EABFEC8961D3A7B0362FCE9180E19D7CE5D29D2BC73A206BE23ADE73BE62692BB27D0CW4lFD" TargetMode="External"/><Relationship Id="rId19" Type="http://schemas.openxmlformats.org/officeDocument/2006/relationships/hyperlink" Target="consultantplus://offline/ref=476403FD34593266DD167DC02DEA1F28EE56EDF647380DFC15EBBFEC8961D3A7B0362FCE9180E19D7CE4D39F2FC73A206BE23ADE73BE62692BB27D0CW4lF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76403FD34593266DD1663CD3B864021ED5CB6F8403803A34BB8B9BBD631D5F2F076299CDBC5E7C82DA187932BC4707128A935DF7AWAl9D" TargetMode="External"/><Relationship Id="rId14" Type="http://schemas.openxmlformats.org/officeDocument/2006/relationships/hyperlink" Target="consultantplus://offline/ref=476403FD34593266DD167DC02DEA1F28EE56EDF647380DFC15EBBFEC8961D3A7B0362FCE9180E19D7CE5D3972CC73A206BE23ADE73BE62692BB27D0CW4lFD" TargetMode="External"/><Relationship Id="rId22" Type="http://schemas.openxmlformats.org/officeDocument/2006/relationships/hyperlink" Target="consultantplus://offline/ref=476403FD34593266DD167DC02DEA1F28EE56EDF641300DF31CBAE8EED834DDA2B86667DEDFC5EC9C7CE1D2957E9D2A2422B63FC17BA77C6C35B1W7l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B47C3-3D29-403B-B7A7-C4824611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8685</Words>
  <Characters>49511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люева</dc:creator>
  <cp:keywords/>
  <dc:description/>
  <cp:lastModifiedBy>User</cp:lastModifiedBy>
  <cp:revision>69</cp:revision>
  <cp:lastPrinted>2019-09-23T05:51:00Z</cp:lastPrinted>
  <dcterms:created xsi:type="dcterms:W3CDTF">2019-07-18T03:37:00Z</dcterms:created>
  <dcterms:modified xsi:type="dcterms:W3CDTF">2019-09-30T09:35:00Z</dcterms:modified>
</cp:coreProperties>
</file>